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DCD5" w14:textId="77777777" w:rsidR="0014328B" w:rsidRPr="00AD6E50" w:rsidRDefault="0014328B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322B38B" w14:textId="77777777" w:rsidR="00673F03" w:rsidRPr="00AD6E50" w:rsidRDefault="00673F03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54EAD64" w14:textId="77777777" w:rsidR="0010482D" w:rsidRPr="00DE30A1" w:rsidRDefault="00C30E44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b/>
          <w:bCs/>
          <w:sz w:val="20"/>
          <w:szCs w:val="20"/>
          <w:lang w:val="ro-RO"/>
        </w:rPr>
        <w:t>PROCURĂ</w:t>
      </w:r>
      <w:r w:rsidR="0010482D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SPECIAL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="00E84CFC" w:rsidRPr="00DE30A1">
        <w:rPr>
          <w:rStyle w:val="FootnoteReference"/>
          <w:rFonts w:ascii="Arial" w:hAnsi="Arial" w:cs="Arial"/>
          <w:b/>
          <w:bCs/>
          <w:sz w:val="20"/>
          <w:szCs w:val="20"/>
          <w:lang w:val="ro-RO"/>
        </w:rPr>
        <w:footnoteReference w:id="1"/>
      </w:r>
    </w:p>
    <w:p w14:paraId="665EC39F" w14:textId="77777777" w:rsidR="00F30B1C" w:rsidRPr="00DE30A1" w:rsidRDefault="00F30B1C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>de reprezentare î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n </w:t>
      </w:r>
    </w:p>
    <w:p w14:paraId="5C8392FC" w14:textId="77777777" w:rsidR="00F30B1C" w:rsidRPr="00DE30A1" w:rsidRDefault="00F30B1C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>Adunarea Generală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4C7BA6" w:rsidRPr="00DE30A1">
        <w:rPr>
          <w:rFonts w:ascii="Arial" w:hAnsi="Arial" w:cs="Arial"/>
          <w:b/>
          <w:sz w:val="20"/>
          <w:szCs w:val="20"/>
          <w:lang w:val="ro-RO"/>
        </w:rPr>
        <w:t>Or</w:t>
      </w:r>
      <w:r w:rsidRPr="00DE30A1">
        <w:rPr>
          <w:rFonts w:ascii="Arial" w:hAnsi="Arial" w:cs="Arial"/>
          <w:b/>
          <w:sz w:val="20"/>
          <w:szCs w:val="20"/>
          <w:lang w:val="ro-RO"/>
        </w:rPr>
        <w:t>dinară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a Ac</w:t>
      </w:r>
      <w:r w:rsidRPr="00DE30A1">
        <w:rPr>
          <w:rFonts w:ascii="Arial" w:hAnsi="Arial" w:cs="Arial"/>
          <w:b/>
          <w:sz w:val="20"/>
          <w:szCs w:val="20"/>
          <w:lang w:val="ro-RO"/>
        </w:rPr>
        <w:t>ț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ionarilor </w:t>
      </w:r>
      <w:r w:rsidR="00AF0224" w:rsidRPr="00DE30A1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>Petrom S</w:t>
      </w:r>
      <w:r w:rsidR="00D45D6E" w:rsidRPr="00DE30A1">
        <w:rPr>
          <w:rFonts w:ascii="Arial" w:hAnsi="Arial" w:cs="Arial"/>
          <w:b/>
          <w:sz w:val="20"/>
          <w:szCs w:val="20"/>
          <w:lang w:val="ro-RO"/>
        </w:rPr>
        <w:t>.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>A</w:t>
      </w:r>
      <w:r w:rsidR="00D45D6E" w:rsidRPr="00DE30A1">
        <w:rPr>
          <w:rFonts w:ascii="Arial" w:hAnsi="Arial" w:cs="Arial"/>
          <w:b/>
          <w:sz w:val="20"/>
          <w:szCs w:val="20"/>
          <w:lang w:val="ro-RO"/>
        </w:rPr>
        <w:t>.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3EAAC0C9" w14:textId="2D198E49" w:rsidR="006057E5" w:rsidRPr="00DE30A1" w:rsidRDefault="006057E5" w:rsidP="00381DB2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 xml:space="preserve">din data de </w:t>
      </w:r>
      <w:r w:rsidR="00E82253">
        <w:rPr>
          <w:rFonts w:ascii="Arial" w:hAnsi="Arial" w:cs="Arial"/>
          <w:b/>
          <w:sz w:val="20"/>
          <w:szCs w:val="20"/>
          <w:lang w:val="ro-RO"/>
        </w:rPr>
        <w:t>2</w:t>
      </w:r>
      <w:r w:rsidR="00FA2899">
        <w:rPr>
          <w:rFonts w:ascii="Arial" w:hAnsi="Arial" w:cs="Arial"/>
          <w:b/>
          <w:sz w:val="20"/>
          <w:szCs w:val="20"/>
          <w:lang w:val="ro-RO"/>
        </w:rPr>
        <w:t>8</w:t>
      </w:r>
      <w:r w:rsidR="00E82253">
        <w:rPr>
          <w:rFonts w:ascii="Arial" w:hAnsi="Arial" w:cs="Arial"/>
          <w:b/>
          <w:sz w:val="20"/>
          <w:szCs w:val="20"/>
          <w:lang w:val="ro-RO"/>
        </w:rPr>
        <w:t>/2</w:t>
      </w:r>
      <w:r w:rsidR="00FA2899">
        <w:rPr>
          <w:rFonts w:ascii="Arial" w:hAnsi="Arial" w:cs="Arial"/>
          <w:b/>
          <w:sz w:val="20"/>
          <w:szCs w:val="20"/>
          <w:lang w:val="ro-RO"/>
        </w:rPr>
        <w:t>9</w:t>
      </w:r>
      <w:r w:rsidR="00FF05FD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E17C7">
        <w:rPr>
          <w:rFonts w:ascii="Arial" w:hAnsi="Arial" w:cs="Arial"/>
          <w:b/>
          <w:sz w:val="20"/>
          <w:szCs w:val="20"/>
          <w:lang w:val="ro-RO"/>
        </w:rPr>
        <w:t>aprilie</w:t>
      </w:r>
      <w:r w:rsidR="00FE4598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82253">
        <w:rPr>
          <w:rFonts w:ascii="Arial" w:hAnsi="Arial" w:cs="Arial"/>
          <w:b/>
          <w:sz w:val="20"/>
          <w:szCs w:val="20"/>
          <w:lang w:val="ro-RO"/>
        </w:rPr>
        <w:t>202</w:t>
      </w:r>
      <w:r w:rsidR="00FA2899">
        <w:rPr>
          <w:rFonts w:ascii="Arial" w:hAnsi="Arial" w:cs="Arial"/>
          <w:b/>
          <w:sz w:val="20"/>
          <w:szCs w:val="20"/>
          <w:lang w:val="ro-RO"/>
        </w:rPr>
        <w:t>6</w:t>
      </w:r>
    </w:p>
    <w:p w14:paraId="37B2C6CC" w14:textId="77777777" w:rsidR="0010482D" w:rsidRPr="00DE30A1" w:rsidRDefault="0010482D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6081498A" w14:textId="77777777" w:rsidR="0010482D" w:rsidRPr="00DE30A1" w:rsidRDefault="0010482D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5AEF0D45" w14:textId="77777777" w:rsidR="00D45D6E" w:rsidRPr="00DE30A1" w:rsidRDefault="006057E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ubsemnatul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2"/>
      </w:r>
      <w:r w:rsidR="00D45D6E" w:rsidRPr="00DE30A1">
        <w:rPr>
          <w:rFonts w:ascii="Arial" w:hAnsi="Arial" w:cs="Arial"/>
          <w:sz w:val="20"/>
          <w:szCs w:val="20"/>
          <w:lang w:val="ro-RO"/>
        </w:rPr>
        <w:t>,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____________________________________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[</w:t>
      </w:r>
      <w:r w:rsidR="00D45D6E" w:rsidRPr="00DE30A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și prenume al acț</w:t>
      </w:r>
      <w:r w:rsidR="00D87F63" w:rsidRPr="00DE30A1">
        <w:rPr>
          <w:rFonts w:ascii="Arial" w:hAnsi="Arial" w:cs="Arial"/>
          <w:i/>
          <w:sz w:val="20"/>
          <w:szCs w:val="20"/>
          <w:lang w:val="ro-RO"/>
        </w:rPr>
        <w:t>ionarului – persoan</w:t>
      </w:r>
      <w:r w:rsidR="00D87F63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D45D6E" w:rsidRPr="00DE30A1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="004F4CF6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identificat cu _________________ [</w:t>
      </w:r>
      <w:r w:rsidR="004F4CF6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], </w:t>
      </w:r>
      <w:r w:rsidR="00D45D6E" w:rsidRPr="00DE30A1">
        <w:rPr>
          <w:rFonts w:ascii="Arial" w:hAnsi="Arial" w:cs="Arial"/>
          <w:sz w:val="20"/>
          <w:szCs w:val="20"/>
          <w:lang w:val="ro-RO"/>
        </w:rPr>
        <w:t>seria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 ___</w:t>
      </w:r>
      <w:r w:rsidR="00F30B1C" w:rsidRPr="00DE30A1">
        <w:rPr>
          <w:rFonts w:ascii="Arial" w:hAnsi="Arial" w:cs="Arial"/>
          <w:sz w:val="20"/>
          <w:szCs w:val="20"/>
          <w:lang w:val="ro-RO"/>
        </w:rPr>
        <w:t>__, numă</w:t>
      </w:r>
      <w:r w:rsidR="00D45D6E" w:rsidRPr="00DE30A1">
        <w:rPr>
          <w:rFonts w:ascii="Arial" w:hAnsi="Arial" w:cs="Arial"/>
          <w:sz w:val="20"/>
          <w:szCs w:val="20"/>
          <w:lang w:val="ro-RO"/>
        </w:rPr>
        <w:t>rul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 ______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____, 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eliberat de _____________, la data de _______________, 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valabil până la data de ___________, </w:t>
      </w:r>
      <w:r w:rsidR="004F4CF6" w:rsidRPr="00DE30A1">
        <w:rPr>
          <w:rFonts w:ascii="Arial" w:hAnsi="Arial" w:cs="Arial"/>
          <w:sz w:val="20"/>
          <w:szCs w:val="20"/>
          <w:lang w:val="ro-RO"/>
        </w:rPr>
        <w:t>av</w:t>
      </w:r>
      <w:r w:rsidR="00F30B1C" w:rsidRPr="00DE30A1">
        <w:rPr>
          <w:rFonts w:ascii="Arial" w:hAnsi="Arial" w:cs="Arial"/>
          <w:sz w:val="20"/>
          <w:szCs w:val="20"/>
          <w:lang w:val="ro-RO"/>
        </w:rPr>
        <w:t>â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nd 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domiciliul </w:t>
      </w:r>
      <w:r w:rsidR="00F30B1C" w:rsidRPr="00DE30A1">
        <w:rPr>
          <w:rFonts w:ascii="Arial" w:hAnsi="Arial" w:cs="Arial"/>
          <w:sz w:val="20"/>
          <w:szCs w:val="20"/>
          <w:lang w:val="ro-RO"/>
        </w:rPr>
        <w:t>î</w:t>
      </w:r>
      <w:r w:rsidR="004F4CF6" w:rsidRPr="00DE30A1">
        <w:rPr>
          <w:rFonts w:ascii="Arial" w:hAnsi="Arial" w:cs="Arial"/>
          <w:sz w:val="20"/>
          <w:szCs w:val="20"/>
          <w:lang w:val="ro-RO"/>
        </w:rPr>
        <w:t>n ___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CNP _____________________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, </w:t>
      </w:r>
    </w:p>
    <w:p w14:paraId="1FDCFD9D" w14:textId="77777777" w:rsidR="00D45D6E" w:rsidRPr="00DE30A1" w:rsidRDefault="00D45D6E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BFA38F0" w14:textId="77777777" w:rsidR="0046521C" w:rsidRPr="00DE30A1" w:rsidRDefault="0046521C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au</w:t>
      </w:r>
    </w:p>
    <w:p w14:paraId="49674546" w14:textId="77777777" w:rsidR="006057E5" w:rsidRPr="00DE30A1" w:rsidRDefault="006057E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9D97276" w14:textId="77777777" w:rsidR="006057E5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ubscrisa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3"/>
      </w:r>
      <w:r w:rsidRPr="00DE30A1">
        <w:rPr>
          <w:rFonts w:ascii="Arial" w:hAnsi="Arial" w:cs="Arial"/>
          <w:sz w:val="20"/>
          <w:szCs w:val="20"/>
          <w:lang w:val="ro-RO"/>
        </w:rPr>
        <w:t>, __________________________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denumirea </w:t>
      </w:r>
      <w:r w:rsidR="005972DC" w:rsidRPr="00DE30A1">
        <w:rPr>
          <w:rFonts w:ascii="Arial" w:hAnsi="Arial" w:cs="Arial"/>
          <w:i/>
          <w:sz w:val="20"/>
          <w:szCs w:val="20"/>
          <w:lang w:val="ro-RO"/>
        </w:rPr>
        <w:t>acționarului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A65A6D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="00DA2D8C" w:rsidRPr="00DE30A1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DE30A1">
        <w:rPr>
          <w:rFonts w:ascii="Arial" w:hAnsi="Arial" w:cs="Arial"/>
          <w:sz w:val="20"/>
          <w:szCs w:val="20"/>
          <w:lang w:val="ro-RO"/>
        </w:rPr>
        <w:t>], cu sediul în _____________, înreg</w:t>
      </w:r>
      <w:r w:rsidR="007B6A4C" w:rsidRPr="00DE30A1">
        <w:rPr>
          <w:rFonts w:ascii="Arial" w:hAnsi="Arial" w:cs="Arial"/>
          <w:sz w:val="20"/>
          <w:szCs w:val="20"/>
          <w:lang w:val="ro-RO"/>
        </w:rPr>
        <w:t>istrată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 la Registrul </w:t>
      </w:r>
      <w:r w:rsidR="00994DDE" w:rsidRPr="00DE30A1">
        <w:rPr>
          <w:rFonts w:ascii="Arial" w:hAnsi="Arial" w:cs="Arial"/>
          <w:sz w:val="20"/>
          <w:szCs w:val="20"/>
          <w:lang w:val="ro-RO"/>
        </w:rPr>
        <w:t>Comerțului</w:t>
      </w:r>
      <w:r w:rsidR="00F30B1C" w:rsidRPr="005972DC">
        <w:rPr>
          <w:rFonts w:ascii="Arial" w:hAnsi="Arial" w:cs="Arial"/>
          <w:sz w:val="20"/>
          <w:szCs w:val="20"/>
          <w:lang w:val="ro-RO"/>
        </w:rPr>
        <w:t>______________ [</w:t>
      </w:r>
      <w:r w:rsidRPr="005972DC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titate similar</w:t>
      </w:r>
      <w:r w:rsidR="00F30B1C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F30B1C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ub nr. ____________, având cod unic de înregistrare</w:t>
      </w:r>
      <w:r w:rsidR="007B6A4C" w:rsidRPr="00DE30A1">
        <w:rPr>
          <w:rFonts w:ascii="Arial" w:hAnsi="Arial" w:cs="Arial"/>
          <w:sz w:val="20"/>
          <w:szCs w:val="20"/>
          <w:lang w:val="ro-RO"/>
        </w:rPr>
        <w:t>______________ [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7B6A4C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>, reprezentată legal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4"/>
      </w:r>
      <w:r w:rsidRPr="00DE30A1">
        <w:rPr>
          <w:rFonts w:ascii="Arial" w:hAnsi="Arial" w:cs="Arial"/>
          <w:sz w:val="20"/>
          <w:szCs w:val="20"/>
          <w:lang w:val="ro-RO"/>
        </w:rPr>
        <w:t xml:space="preserve"> prin __________________</w:t>
      </w:r>
    </w:p>
    <w:p w14:paraId="4608DF26" w14:textId="77777777" w:rsidR="008C7068" w:rsidRPr="00DE30A1" w:rsidRDefault="008C706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D659D2E" w14:textId="1EB6525B" w:rsidR="009B6038" w:rsidRPr="00DE30A1" w:rsidRDefault="00DE30A1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a</w:t>
      </w:r>
      <w:r w:rsidR="007B6A4C" w:rsidRPr="00DE30A1">
        <w:rPr>
          <w:rFonts w:ascii="Arial" w:hAnsi="Arial" w:cs="Arial"/>
          <w:sz w:val="20"/>
          <w:szCs w:val="20"/>
          <w:lang w:val="ro-RO"/>
        </w:rPr>
        <w:t>cț</w:t>
      </w:r>
      <w:r w:rsidR="004F4CF6" w:rsidRPr="00DE30A1">
        <w:rPr>
          <w:rFonts w:ascii="Arial" w:hAnsi="Arial" w:cs="Arial"/>
          <w:sz w:val="20"/>
          <w:szCs w:val="20"/>
          <w:lang w:val="ro-RO"/>
        </w:rPr>
        <w:t>ionar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la 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>Dat</w:t>
      </w:r>
      <w:r w:rsidR="001C6724" w:rsidRPr="00DE30A1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de </w:t>
      </w:r>
      <w:r w:rsidR="00994DDE" w:rsidRPr="00DE30A1">
        <w:rPr>
          <w:rFonts w:ascii="Arial" w:hAnsi="Arial" w:cs="Arial"/>
          <w:b/>
          <w:bCs/>
          <w:sz w:val="20"/>
          <w:szCs w:val="20"/>
          <w:lang w:val="ro-RO"/>
        </w:rPr>
        <w:t>Referință</w:t>
      </w:r>
      <w:r w:rsidR="007B6A4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7B6A4C" w:rsidRPr="00DE30A1">
        <w:rPr>
          <w:rFonts w:ascii="Arial" w:hAnsi="Arial" w:cs="Arial"/>
          <w:bCs/>
          <w:sz w:val="20"/>
          <w:szCs w:val="20"/>
          <w:lang w:val="ro-RO"/>
        </w:rPr>
        <w:t>respectiv la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FF05FD">
        <w:rPr>
          <w:rFonts w:ascii="Arial" w:hAnsi="Arial" w:cs="Arial"/>
          <w:b/>
          <w:sz w:val="20"/>
          <w:szCs w:val="20"/>
          <w:lang w:val="ro-RO"/>
        </w:rPr>
        <w:t>1</w:t>
      </w:r>
      <w:r w:rsidR="00FA2899">
        <w:rPr>
          <w:rFonts w:ascii="Arial" w:hAnsi="Arial" w:cs="Arial"/>
          <w:b/>
          <w:sz w:val="20"/>
          <w:szCs w:val="20"/>
          <w:lang w:val="ro-RO"/>
        </w:rPr>
        <w:t>6</w:t>
      </w:r>
      <w:r w:rsidR="00FF05FD" w:rsidRPr="0052126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2E3285" w:rsidRPr="0052126B">
        <w:rPr>
          <w:rFonts w:ascii="Arial" w:hAnsi="Arial" w:cs="Arial"/>
          <w:b/>
          <w:sz w:val="20"/>
          <w:szCs w:val="20"/>
          <w:lang w:val="ro-RO"/>
        </w:rPr>
        <w:t xml:space="preserve">aprilie </w:t>
      </w:r>
      <w:r w:rsidR="00E82253">
        <w:rPr>
          <w:rFonts w:ascii="Arial" w:hAnsi="Arial" w:cs="Arial"/>
          <w:b/>
          <w:sz w:val="20"/>
          <w:szCs w:val="20"/>
          <w:lang w:val="ro-RO"/>
        </w:rPr>
        <w:t>202</w:t>
      </w:r>
      <w:r w:rsidR="00FA2899">
        <w:rPr>
          <w:rFonts w:ascii="Arial" w:hAnsi="Arial" w:cs="Arial"/>
          <w:b/>
          <w:sz w:val="20"/>
          <w:szCs w:val="20"/>
          <w:lang w:val="ro-RO"/>
        </w:rPr>
        <w:t>6</w:t>
      </w:r>
      <w:r w:rsidR="00946981" w:rsidRPr="00DE30A1">
        <w:rPr>
          <w:rFonts w:ascii="Arial" w:hAnsi="Arial" w:cs="Arial"/>
          <w:sz w:val="20"/>
          <w:szCs w:val="20"/>
          <w:lang w:val="ro-RO"/>
        </w:rPr>
        <w:t>,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al </w:t>
      </w:r>
      <w:r w:rsidR="00AF0224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OMV </w:t>
      </w:r>
      <w:r w:rsidR="007B6A4C" w:rsidRPr="00DE30A1">
        <w:rPr>
          <w:rFonts w:ascii="Arial" w:hAnsi="Arial" w:cs="Arial"/>
          <w:b/>
          <w:bCs/>
          <w:sz w:val="20"/>
          <w:szCs w:val="20"/>
          <w:lang w:val="ro-RO"/>
        </w:rPr>
        <w:t>Petrom</w:t>
      </w:r>
      <w:r w:rsidR="006057E5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S.A.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societate administrată în sistem dualist,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înfiinţată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funcţionând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în conformitate cu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legislaţia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română, înregistrată la Oficiul Registrului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de pe lângă Tri</w:t>
      </w:r>
      <w:r w:rsidR="007B6A4C" w:rsidRPr="00DE30A1">
        <w:rPr>
          <w:rFonts w:ascii="Arial" w:hAnsi="Arial" w:cs="Arial"/>
          <w:sz w:val="20"/>
          <w:szCs w:val="20"/>
          <w:lang w:val="ro-RO"/>
        </w:rPr>
        <w:t xml:space="preserve">bunalul </w:t>
      </w:r>
      <w:proofErr w:type="spellStart"/>
      <w:r w:rsidR="007B6A4C" w:rsidRPr="00DE30A1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7B6A4C" w:rsidRPr="00DE30A1">
        <w:rPr>
          <w:rFonts w:ascii="Arial" w:hAnsi="Arial" w:cs="Arial"/>
          <w:sz w:val="20"/>
          <w:szCs w:val="20"/>
          <w:lang w:val="ro-RO"/>
        </w:rPr>
        <w:t xml:space="preserve"> sub numărul </w:t>
      </w:r>
      <w:r w:rsidR="00D76089" w:rsidRPr="00D76089">
        <w:rPr>
          <w:rFonts w:ascii="Arial" w:hAnsi="Arial" w:cs="Arial"/>
          <w:sz w:val="20"/>
          <w:szCs w:val="20"/>
          <w:lang w:val="ro-RO"/>
        </w:rPr>
        <w:t>J1997008302407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, cod </w:t>
      </w:r>
      <w:r w:rsidR="007B6A4C" w:rsidRPr="00DE30A1">
        <w:rPr>
          <w:rFonts w:ascii="Arial" w:hAnsi="Arial" w:cs="Arial"/>
          <w:sz w:val="20"/>
          <w:szCs w:val="20"/>
          <w:lang w:val="ro-RO"/>
        </w:rPr>
        <w:t>unic de înregistrare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1590082, cu sediul </w:t>
      </w:r>
      <w:r w:rsidR="001C6724" w:rsidRPr="00DE30A1">
        <w:rPr>
          <w:rFonts w:ascii="Arial" w:hAnsi="Arial" w:cs="Arial"/>
          <w:sz w:val="20"/>
          <w:szCs w:val="20"/>
          <w:lang w:val="ro-RO"/>
        </w:rPr>
        <w:t xml:space="preserve">social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situat în </w:t>
      </w:r>
      <w:r w:rsidR="00D47957" w:rsidRPr="00DE30A1">
        <w:rPr>
          <w:rFonts w:ascii="Arial" w:hAnsi="Arial" w:cs="Arial"/>
          <w:sz w:val="20"/>
          <w:szCs w:val="20"/>
          <w:lang w:val="ro-RO"/>
        </w:rPr>
        <w:t xml:space="preserve">Strada 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Coralilor nr. 22, sector 1, </w:t>
      </w:r>
      <w:r w:rsidR="00994DDE" w:rsidRPr="00DE30A1">
        <w:rPr>
          <w:rFonts w:ascii="Arial" w:hAnsi="Arial" w:cs="Arial"/>
          <w:sz w:val="20"/>
          <w:szCs w:val="20"/>
          <w:lang w:val="ro-RO"/>
        </w:rPr>
        <w:t>București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 („Petrom City”),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România, având capitalul social subscris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vărsat în cuantum de 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.231.166.705,80</w:t>
      </w:r>
      <w:r w:rsidR="00A73C58">
        <w:rPr>
          <w:rFonts w:ascii="Arial" w:hAnsi="Arial" w:cs="Arial"/>
          <w:sz w:val="20"/>
          <w:szCs w:val="20"/>
          <w:lang w:val="ro-RO"/>
        </w:rPr>
        <w:t xml:space="preserve"> </w:t>
      </w:r>
      <w:r w:rsidR="007B6A4C" w:rsidRPr="00DE30A1">
        <w:rPr>
          <w:rFonts w:ascii="Arial" w:hAnsi="Arial" w:cs="Arial"/>
          <w:sz w:val="20"/>
          <w:szCs w:val="20"/>
          <w:lang w:val="ro-RO"/>
        </w:rPr>
        <w:t>RON</w:t>
      </w:r>
      <w:r w:rsidR="002755AE" w:rsidRPr="00DE30A1">
        <w:rPr>
          <w:rFonts w:ascii="Arial" w:hAnsi="Arial" w:cs="Arial"/>
          <w:sz w:val="20"/>
          <w:szCs w:val="20"/>
          <w:lang w:val="ro-RO"/>
        </w:rPr>
        <w:t xml:space="preserve">, împărțit în 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2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311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67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058</w:t>
      </w:r>
      <w:r w:rsidR="00A73C58">
        <w:rPr>
          <w:rFonts w:ascii="Arial" w:hAnsi="Arial" w:cs="Arial"/>
          <w:sz w:val="20"/>
          <w:szCs w:val="20"/>
          <w:lang w:val="ro-RO"/>
        </w:rPr>
        <w:t xml:space="preserve"> </w:t>
      </w:r>
      <w:r w:rsidR="002755AE" w:rsidRPr="00DE30A1">
        <w:rPr>
          <w:rFonts w:ascii="Arial" w:hAnsi="Arial" w:cs="Arial"/>
          <w:sz w:val="20"/>
          <w:szCs w:val="20"/>
          <w:lang w:val="ro-RO"/>
        </w:rPr>
        <w:t>acțiuni ordinare nominative, având o valoare nominală de 0,1 RON fiecare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(„</w:t>
      </w:r>
      <w:r w:rsidR="00E66587" w:rsidRPr="00DE30A1">
        <w:rPr>
          <w:rFonts w:ascii="Arial" w:hAnsi="Arial" w:cs="Arial"/>
          <w:b/>
          <w:sz w:val="20"/>
          <w:szCs w:val="20"/>
          <w:lang w:val="ro-RO"/>
        </w:rPr>
        <w:t>Societatea</w:t>
      </w:r>
      <w:r w:rsidR="00E66587" w:rsidRPr="00DE30A1">
        <w:rPr>
          <w:rFonts w:ascii="Arial" w:hAnsi="Arial" w:cs="Arial"/>
          <w:sz w:val="20"/>
          <w:szCs w:val="20"/>
          <w:lang w:val="ro-RO"/>
        </w:rPr>
        <w:t>”</w:t>
      </w:r>
      <w:r w:rsidR="0084228B" w:rsidRPr="00DE30A1">
        <w:rPr>
          <w:rFonts w:ascii="Arial" w:hAnsi="Arial" w:cs="Arial"/>
          <w:sz w:val="20"/>
          <w:szCs w:val="20"/>
          <w:lang w:val="ro-RO"/>
        </w:rPr>
        <w:t xml:space="preserve"> sau „</w:t>
      </w:r>
      <w:r w:rsidR="0084228B" w:rsidRPr="00DE30A1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="0084228B" w:rsidRPr="00DE30A1">
        <w:rPr>
          <w:rFonts w:ascii="Arial" w:hAnsi="Arial" w:cs="Arial"/>
          <w:sz w:val="20"/>
          <w:szCs w:val="20"/>
          <w:lang w:val="ro-RO"/>
        </w:rPr>
        <w:t>”</w:t>
      </w:r>
      <w:r w:rsidR="00E66587" w:rsidRPr="00DE30A1">
        <w:rPr>
          <w:rFonts w:ascii="Arial" w:hAnsi="Arial" w:cs="Arial"/>
          <w:sz w:val="20"/>
          <w:szCs w:val="20"/>
          <w:lang w:val="ro-RO"/>
        </w:rPr>
        <w:t>)</w:t>
      </w:r>
      <w:r w:rsidR="006057E5" w:rsidRPr="00DE30A1">
        <w:rPr>
          <w:rFonts w:ascii="Arial" w:hAnsi="Arial" w:cs="Arial"/>
          <w:sz w:val="20"/>
          <w:szCs w:val="20"/>
          <w:lang w:val="ro-RO"/>
        </w:rPr>
        <w:t>,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E4BC887" w14:textId="77777777" w:rsidR="00B965D5" w:rsidRPr="00DE30A1" w:rsidRDefault="00B965D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C589C36" w14:textId="77777777" w:rsidR="00E66587" w:rsidRPr="00DE30A1" w:rsidRDefault="00E66587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deţinător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a</w:t>
      </w:r>
      <w:r w:rsidR="007B6A4C" w:rsidRPr="00DE30A1">
        <w:rPr>
          <w:rFonts w:ascii="Arial" w:hAnsi="Arial" w:cs="Arial"/>
          <w:sz w:val="20"/>
          <w:szCs w:val="20"/>
          <w:lang w:val="ro-RO"/>
        </w:rPr>
        <w:t>l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CE6D7A" w:rsidRPr="00DE30A1">
        <w:rPr>
          <w:rFonts w:ascii="Arial" w:hAnsi="Arial" w:cs="Arial"/>
          <w:sz w:val="20"/>
          <w:szCs w:val="20"/>
          <w:lang w:val="ro-RO"/>
        </w:rPr>
        <w:t xml:space="preserve">unui </w:t>
      </w:r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număr de </w:t>
      </w:r>
      <w:r w:rsidR="00896DED" w:rsidRPr="00DE30A1">
        <w:rPr>
          <w:rFonts w:ascii="Arial" w:hAnsi="Arial" w:cs="Arial"/>
          <w:sz w:val="20"/>
          <w:szCs w:val="20"/>
          <w:lang w:val="ro-RO"/>
        </w:rPr>
        <w:t xml:space="preserve">_________ </w:t>
      </w:r>
      <w:proofErr w:type="spellStart"/>
      <w:r w:rsidR="00896DED" w:rsidRPr="00DE30A1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896DED" w:rsidRPr="00DE30A1">
        <w:rPr>
          <w:rFonts w:ascii="Arial" w:hAnsi="Arial" w:cs="Arial"/>
          <w:sz w:val="20"/>
          <w:szCs w:val="20"/>
          <w:lang w:val="ro-RO"/>
        </w:rPr>
        <w:t>, reprezentând __</w:t>
      </w:r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____% din totalul </w:t>
      </w:r>
      <w:proofErr w:type="spellStart"/>
      <w:r w:rsidR="003E7641" w:rsidRPr="00DE30A1">
        <w:rPr>
          <w:rFonts w:ascii="Arial" w:hAnsi="Arial" w:cs="Arial"/>
          <w:sz w:val="20"/>
          <w:szCs w:val="20"/>
          <w:lang w:val="ro-RO"/>
        </w:rPr>
        <w:t>acţiuni</w:t>
      </w:r>
      <w:r w:rsidR="00B965D5" w:rsidRPr="00DE30A1">
        <w:rPr>
          <w:rFonts w:ascii="Arial" w:hAnsi="Arial" w:cs="Arial"/>
          <w:sz w:val="20"/>
          <w:szCs w:val="20"/>
          <w:lang w:val="ro-RO"/>
        </w:rPr>
        <w:t>lor</w:t>
      </w:r>
      <w:proofErr w:type="spellEnd"/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 emise de Societate</w:t>
      </w:r>
      <w:r w:rsidR="003E7641" w:rsidRPr="00DE30A1">
        <w:rPr>
          <w:rFonts w:ascii="Arial" w:hAnsi="Arial" w:cs="Arial"/>
          <w:b/>
          <w:sz w:val="20"/>
          <w:szCs w:val="20"/>
          <w:lang w:val="ro-RO"/>
        </w:rPr>
        <w:t xml:space="preserve">, </w:t>
      </w:r>
    </w:p>
    <w:p w14:paraId="4E6DB429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1A55BFD" w14:textId="77777777" w:rsidR="00077295" w:rsidRPr="00DE30A1" w:rsidRDefault="00E66587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î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mputernicesc </w:t>
      </w:r>
      <w:r w:rsidR="006057E5" w:rsidRPr="00DE30A1">
        <w:rPr>
          <w:rFonts w:ascii="Arial" w:hAnsi="Arial" w:cs="Arial"/>
          <w:sz w:val="20"/>
          <w:szCs w:val="20"/>
          <w:lang w:val="ro-RO"/>
        </w:rPr>
        <w:t>prin prezenta pe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5"/>
      </w:r>
    </w:p>
    <w:p w14:paraId="1FC6E39C" w14:textId="77777777" w:rsidR="00565D4A" w:rsidRPr="00DE30A1" w:rsidRDefault="00565D4A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C16A453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_____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_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_______ </w:t>
      </w:r>
      <w:r w:rsidR="00077295" w:rsidRPr="00DE30A1">
        <w:rPr>
          <w:rFonts w:ascii="Arial" w:hAnsi="Arial" w:cs="Arial"/>
          <w:sz w:val="20"/>
          <w:szCs w:val="20"/>
          <w:lang w:val="ro-RO"/>
        </w:rPr>
        <w:t>[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nume și prenume al mandatarului – persoana fizică</w:t>
      </w:r>
      <w:r w:rsidR="00077295" w:rsidRPr="00DE30A1">
        <w:rPr>
          <w:rFonts w:ascii="Arial" w:hAnsi="Arial" w:cs="Arial"/>
          <w:sz w:val="20"/>
          <w:szCs w:val="20"/>
          <w:lang w:val="ro-RO"/>
        </w:rPr>
        <w:t>]</w:t>
      </w:r>
    </w:p>
    <w:p w14:paraId="7BAAD705" w14:textId="77777777" w:rsidR="0010482D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domiciliat </w:t>
      </w:r>
      <w:r w:rsidR="00077295" w:rsidRPr="00DE30A1">
        <w:rPr>
          <w:rFonts w:ascii="Arial" w:hAnsi="Arial" w:cs="Arial"/>
          <w:sz w:val="20"/>
          <w:szCs w:val="20"/>
          <w:lang w:val="ro-RO"/>
        </w:rPr>
        <w:t>î</w:t>
      </w:r>
      <w:r w:rsidR="00990368" w:rsidRPr="00DE30A1">
        <w:rPr>
          <w:rFonts w:ascii="Arial" w:hAnsi="Arial" w:cs="Arial"/>
          <w:sz w:val="20"/>
          <w:szCs w:val="20"/>
          <w:lang w:val="ro-RO"/>
        </w:rPr>
        <w:t xml:space="preserve">n </w:t>
      </w:r>
      <w:r w:rsidRPr="00DE30A1">
        <w:rPr>
          <w:rFonts w:ascii="Arial" w:hAnsi="Arial" w:cs="Arial"/>
          <w:sz w:val="20"/>
          <w:szCs w:val="20"/>
          <w:lang w:val="ro-RO"/>
        </w:rPr>
        <w:t>________________________________________</w:t>
      </w:r>
      <w:r w:rsidR="00946981" w:rsidRPr="00DE30A1">
        <w:rPr>
          <w:rFonts w:ascii="Arial" w:hAnsi="Arial" w:cs="Arial"/>
          <w:sz w:val="20"/>
          <w:szCs w:val="20"/>
          <w:lang w:val="ro-RO"/>
        </w:rPr>
        <w:t>,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946981" w:rsidRPr="00DE30A1">
        <w:rPr>
          <w:rFonts w:ascii="Arial" w:hAnsi="Arial" w:cs="Arial"/>
          <w:sz w:val="20"/>
          <w:szCs w:val="20"/>
          <w:lang w:val="ro-RO"/>
        </w:rPr>
        <w:t>identificat cu _________________ [</w:t>
      </w:r>
      <w:r w:rsidR="00946981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946981" w:rsidRPr="00DE30A1">
        <w:rPr>
          <w:rFonts w:ascii="Arial" w:hAnsi="Arial" w:cs="Arial"/>
          <w:sz w:val="20"/>
          <w:szCs w:val="20"/>
          <w:lang w:val="ro-RO"/>
        </w:rPr>
        <w:t>], seria _____, num</w:t>
      </w:r>
      <w:r w:rsidR="00077295" w:rsidRPr="00DE30A1">
        <w:rPr>
          <w:rFonts w:ascii="Arial" w:hAnsi="Arial" w:cs="Arial"/>
          <w:sz w:val="20"/>
          <w:szCs w:val="20"/>
          <w:lang w:val="ro-RO"/>
        </w:rPr>
        <w:t>ă</w:t>
      </w:r>
      <w:r w:rsidR="00946981" w:rsidRPr="00DE30A1">
        <w:rPr>
          <w:rFonts w:ascii="Arial" w:hAnsi="Arial" w:cs="Arial"/>
          <w:sz w:val="20"/>
          <w:szCs w:val="20"/>
          <w:lang w:val="ro-RO"/>
        </w:rPr>
        <w:t>rul __________, eliberat de 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, la data de ____________</w:t>
      </w:r>
      <w:r w:rsidR="00946981" w:rsidRPr="00DE30A1">
        <w:rPr>
          <w:rFonts w:ascii="Arial" w:hAnsi="Arial" w:cs="Arial"/>
          <w:sz w:val="20"/>
          <w:szCs w:val="20"/>
          <w:lang w:val="ro-RO"/>
        </w:rPr>
        <w:t>_,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077295" w:rsidRPr="00DE30A1">
        <w:rPr>
          <w:rFonts w:ascii="Arial" w:hAnsi="Arial" w:cs="Arial"/>
          <w:sz w:val="20"/>
          <w:szCs w:val="20"/>
          <w:lang w:val="ro-RO"/>
        </w:rPr>
        <w:t xml:space="preserve">valabil până la data de __________, </w:t>
      </w:r>
      <w:r w:rsidRPr="00DE30A1">
        <w:rPr>
          <w:rFonts w:ascii="Arial" w:hAnsi="Arial" w:cs="Arial"/>
          <w:sz w:val="20"/>
          <w:szCs w:val="20"/>
          <w:lang w:val="ro-RO"/>
        </w:rPr>
        <w:t>CNP ________________________________,</w:t>
      </w:r>
    </w:p>
    <w:p w14:paraId="6407D6F9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BCEE78D" w14:textId="77777777" w:rsidR="00D62C8D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6B95BE92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ABCE9A3" w14:textId="77777777" w:rsidR="00D62C8D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______________</w:t>
      </w: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denumirea </w:t>
      </w:r>
      <w:r w:rsidR="00985B43" w:rsidRPr="00DE30A1">
        <w:rPr>
          <w:rFonts w:ascii="Arial" w:hAnsi="Arial" w:cs="Arial"/>
          <w:i/>
          <w:sz w:val="20"/>
          <w:szCs w:val="20"/>
          <w:lang w:val="ro-RO"/>
        </w:rPr>
        <w:t xml:space="preserve">mandatarului 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Pr="00DE30A1">
        <w:rPr>
          <w:rFonts w:ascii="Arial" w:hAnsi="Arial" w:cs="Arial"/>
          <w:i/>
          <w:sz w:val="20"/>
          <w:szCs w:val="20"/>
          <w:lang w:val="ro-RO"/>
        </w:rPr>
        <w:t>persoan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sz w:val="20"/>
          <w:szCs w:val="20"/>
          <w:lang w:val="ro-RO"/>
        </w:rPr>
        <w:t>], cu sediul în _____________, înregistrat</w:t>
      </w:r>
      <w:r w:rsidR="00225AC8" w:rsidRPr="00DE30A1">
        <w:rPr>
          <w:rFonts w:ascii="Arial" w:hAnsi="Arial" w:cs="Arial"/>
          <w:sz w:val="20"/>
          <w:szCs w:val="20"/>
          <w:lang w:val="ro-RO"/>
        </w:rPr>
        <w:t>ă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la Registrul </w:t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EE2462">
        <w:rPr>
          <w:rFonts w:ascii="Arial" w:hAnsi="Arial" w:cs="Arial"/>
          <w:sz w:val="20"/>
          <w:szCs w:val="20"/>
          <w:lang w:val="ro-RO"/>
        </w:rPr>
        <w:t>/</w:t>
      </w:r>
      <w:r w:rsidR="00225AC8" w:rsidRPr="00EE2462">
        <w:rPr>
          <w:rFonts w:ascii="Arial" w:hAnsi="Arial" w:cs="Arial"/>
          <w:sz w:val="20"/>
          <w:szCs w:val="20"/>
          <w:lang w:val="ro-RO"/>
        </w:rPr>
        <w:t>__________</w:t>
      </w:r>
      <w:r w:rsidR="00B27189" w:rsidRPr="00EE2462">
        <w:rPr>
          <w:rFonts w:ascii="Arial" w:hAnsi="Arial" w:cs="Arial"/>
          <w:sz w:val="20"/>
          <w:szCs w:val="20"/>
          <w:lang w:val="ro-RO"/>
        </w:rPr>
        <w:t xml:space="preserve">_____ </w:t>
      </w:r>
      <w:r w:rsidR="00B27189" w:rsidRPr="00DE30A1">
        <w:rPr>
          <w:rFonts w:ascii="Arial" w:hAnsi="Arial" w:cs="Arial"/>
          <w:sz w:val="20"/>
          <w:szCs w:val="20"/>
          <w:lang w:val="ro-RO"/>
        </w:rPr>
        <w:t>[</w:t>
      </w:r>
      <w:r w:rsidRPr="00EE2462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titate similar</w:t>
      </w:r>
      <w:r w:rsidR="00B27189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B27189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ub nr. ____________, având cod unic de înregistrare/</w:t>
      </w:r>
      <w:r w:rsidR="00B27189" w:rsidRPr="00DE30A1">
        <w:rPr>
          <w:rFonts w:ascii="Arial" w:hAnsi="Arial" w:cs="Arial"/>
          <w:sz w:val="20"/>
          <w:szCs w:val="20"/>
          <w:lang w:val="ro-RO"/>
        </w:rPr>
        <w:t>____________________ [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B27189" w:rsidRPr="00DE30A1">
        <w:rPr>
          <w:rFonts w:ascii="Arial" w:hAnsi="Arial" w:cs="Arial"/>
          <w:sz w:val="20"/>
          <w:szCs w:val="20"/>
          <w:lang w:val="ro-RO"/>
        </w:rPr>
        <w:t>] _________________</w:t>
      </w:r>
      <w:r w:rsidRPr="00DE30A1">
        <w:rPr>
          <w:rFonts w:ascii="Arial" w:hAnsi="Arial" w:cs="Arial"/>
          <w:sz w:val="20"/>
          <w:szCs w:val="20"/>
          <w:lang w:val="ro-RO"/>
        </w:rPr>
        <w:t>, reprezentată prin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6"/>
      </w:r>
      <w:r w:rsidRPr="00DE30A1">
        <w:rPr>
          <w:rFonts w:ascii="Arial" w:hAnsi="Arial" w:cs="Arial"/>
          <w:sz w:val="20"/>
          <w:szCs w:val="20"/>
          <w:lang w:val="ro-RO"/>
        </w:rPr>
        <w:t xml:space="preserve"> __________________</w:t>
      </w:r>
      <w:r w:rsidR="00985B43" w:rsidRPr="00DE30A1">
        <w:rPr>
          <w:rFonts w:ascii="Arial" w:hAnsi="Arial" w:cs="Arial"/>
          <w:sz w:val="20"/>
          <w:szCs w:val="20"/>
          <w:lang w:val="ro-RO"/>
        </w:rPr>
        <w:t xml:space="preserve"> domiciliat </w:t>
      </w:r>
      <w:r w:rsidR="00B27189" w:rsidRPr="00DE30A1">
        <w:rPr>
          <w:rFonts w:ascii="Arial" w:hAnsi="Arial" w:cs="Arial"/>
          <w:sz w:val="20"/>
          <w:szCs w:val="20"/>
          <w:lang w:val="ro-RO"/>
        </w:rPr>
        <w:t>î</w:t>
      </w:r>
      <w:r w:rsidR="00985B43" w:rsidRPr="00DE30A1">
        <w:rPr>
          <w:rFonts w:ascii="Arial" w:hAnsi="Arial" w:cs="Arial"/>
          <w:sz w:val="20"/>
          <w:szCs w:val="20"/>
          <w:lang w:val="ro-RO"/>
        </w:rPr>
        <w:t>n __</w:t>
      </w:r>
      <w:r w:rsidR="00B27189" w:rsidRPr="00DE30A1">
        <w:rPr>
          <w:rFonts w:ascii="Arial" w:hAnsi="Arial" w:cs="Arial"/>
          <w:sz w:val="20"/>
          <w:szCs w:val="20"/>
          <w:lang w:val="ro-RO"/>
        </w:rPr>
        <w:t>______________________</w:t>
      </w:r>
      <w:r w:rsidR="00985B43" w:rsidRPr="00DE30A1">
        <w:rPr>
          <w:rFonts w:ascii="Arial" w:hAnsi="Arial" w:cs="Arial"/>
          <w:sz w:val="20"/>
          <w:szCs w:val="20"/>
          <w:lang w:val="ro-RO"/>
        </w:rPr>
        <w:t>______, identificat cu _________________ [</w:t>
      </w:r>
      <w:r w:rsidR="00985B43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985B43" w:rsidRPr="00DE30A1">
        <w:rPr>
          <w:rFonts w:ascii="Arial" w:hAnsi="Arial" w:cs="Arial"/>
          <w:sz w:val="20"/>
          <w:szCs w:val="20"/>
          <w:lang w:val="ro-RO"/>
        </w:rPr>
        <w:t>], seria _____, num</w:t>
      </w:r>
      <w:r w:rsidR="00B27189" w:rsidRPr="00DE30A1">
        <w:rPr>
          <w:rFonts w:ascii="Arial" w:hAnsi="Arial" w:cs="Arial"/>
          <w:sz w:val="20"/>
          <w:szCs w:val="20"/>
          <w:lang w:val="ro-RO"/>
        </w:rPr>
        <w:t>ă</w:t>
      </w:r>
      <w:r w:rsidR="00985B43" w:rsidRPr="00DE30A1">
        <w:rPr>
          <w:rFonts w:ascii="Arial" w:hAnsi="Arial" w:cs="Arial"/>
          <w:sz w:val="20"/>
          <w:szCs w:val="20"/>
          <w:lang w:val="ro-RO"/>
        </w:rPr>
        <w:t>rul __________, eliberat de _____________, la data de _______________,</w:t>
      </w:r>
      <w:r w:rsidR="00B27189" w:rsidRPr="00DE30A1">
        <w:rPr>
          <w:rFonts w:ascii="Arial" w:hAnsi="Arial" w:cs="Arial"/>
          <w:sz w:val="20"/>
          <w:szCs w:val="20"/>
          <w:lang w:val="ro-RO"/>
        </w:rPr>
        <w:t xml:space="preserve"> valabil până la data de _____________,</w:t>
      </w:r>
      <w:r w:rsidR="00985B43" w:rsidRPr="00DE30A1">
        <w:rPr>
          <w:rFonts w:ascii="Arial" w:hAnsi="Arial" w:cs="Arial"/>
          <w:sz w:val="20"/>
          <w:szCs w:val="20"/>
          <w:lang w:val="ro-RO"/>
        </w:rPr>
        <w:t xml:space="preserve"> CNP ________________________________,</w:t>
      </w:r>
    </w:p>
    <w:p w14:paraId="6C5C0321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0F0FEED" w14:textId="7D86A2D9" w:rsidR="003C09A1" w:rsidRPr="00DE30A1" w:rsidRDefault="00990368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bCs/>
          <w:sz w:val="20"/>
          <w:szCs w:val="20"/>
          <w:lang w:val="ro-RO"/>
        </w:rPr>
        <w:t>s</w:t>
      </w:r>
      <w:r w:rsidR="00414CC3" w:rsidRPr="00DE30A1">
        <w:rPr>
          <w:rFonts w:ascii="Arial" w:hAnsi="Arial" w:cs="Arial"/>
          <w:b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m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reprezinte</w:t>
      </w:r>
      <w:r w:rsidR="00D97AB6" w:rsidRPr="00DE30A1">
        <w:rPr>
          <w:rFonts w:ascii="Arial" w:hAnsi="Arial" w:cs="Arial"/>
          <w:bCs/>
          <w:sz w:val="20"/>
          <w:szCs w:val="20"/>
          <w:lang w:val="ro-RO"/>
        </w:rPr>
        <w:t xml:space="preserve"> î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n 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Adunarea Generală Ordinară a </w:t>
      </w:r>
      <w:proofErr w:type="spellStart"/>
      <w:r w:rsidR="002141C6" w:rsidRPr="002141C6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 („AGOA”), pentru data de </w:t>
      </w:r>
      <w:r w:rsidR="00E82253">
        <w:rPr>
          <w:rFonts w:ascii="Arial" w:hAnsi="Arial" w:cs="Arial"/>
          <w:b/>
          <w:sz w:val="20"/>
          <w:szCs w:val="20"/>
          <w:lang w:val="ro-RO"/>
        </w:rPr>
        <w:t>2</w:t>
      </w:r>
      <w:r w:rsidR="00FA2899">
        <w:rPr>
          <w:rFonts w:ascii="Arial" w:hAnsi="Arial" w:cs="Arial"/>
          <w:b/>
          <w:sz w:val="20"/>
          <w:szCs w:val="20"/>
          <w:lang w:val="ro-RO"/>
        </w:rPr>
        <w:t>8</w:t>
      </w:r>
      <w:r w:rsidR="00E82253" w:rsidRPr="002141C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aprilie </w:t>
      </w:r>
      <w:r w:rsidR="00E82253">
        <w:rPr>
          <w:rFonts w:ascii="Arial" w:hAnsi="Arial" w:cs="Arial"/>
          <w:b/>
          <w:sz w:val="20"/>
          <w:szCs w:val="20"/>
          <w:lang w:val="ro-RO"/>
        </w:rPr>
        <w:t>202</w:t>
      </w:r>
      <w:r w:rsidR="00FA2899">
        <w:rPr>
          <w:rFonts w:ascii="Arial" w:hAnsi="Arial" w:cs="Arial"/>
          <w:b/>
          <w:sz w:val="20"/>
          <w:szCs w:val="20"/>
          <w:lang w:val="ro-RO"/>
        </w:rPr>
        <w:t>6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, începând cu ora 10:00 </w:t>
      </w:r>
      <w:r w:rsidR="00FA2899">
        <w:rPr>
          <w:rFonts w:ascii="Arial" w:hAnsi="Arial" w:cs="Arial"/>
          <w:b/>
          <w:sz w:val="20"/>
          <w:szCs w:val="20"/>
          <w:lang w:val="ro-RO"/>
        </w:rPr>
        <w:t xml:space="preserve">am 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(ora României), la sediul OMV Petrom situat în </w:t>
      </w:r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str. Coralilor nr. 22, </w:t>
      </w:r>
      <w:r w:rsidR="002E3285">
        <w:rPr>
          <w:rFonts w:ascii="Arial" w:hAnsi="Arial" w:cs="Arial"/>
          <w:b/>
          <w:sz w:val="20"/>
          <w:szCs w:val="20"/>
          <w:lang w:val="ro-RO"/>
        </w:rPr>
        <w:t>S</w:t>
      </w:r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ector 1, </w:t>
      </w:r>
      <w:proofErr w:type="spellStart"/>
      <w:r w:rsidR="002E3285" w:rsidRPr="00FF7E36">
        <w:rPr>
          <w:rFonts w:ascii="Arial" w:hAnsi="Arial" w:cs="Arial"/>
          <w:b/>
          <w:sz w:val="20"/>
          <w:szCs w:val="20"/>
          <w:lang w:val="ro-RO"/>
        </w:rPr>
        <w:t>Bucureşti</w:t>
      </w:r>
      <w:proofErr w:type="spellEnd"/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 („Petrom City”), Clădirea „</w:t>
      </w:r>
      <w:proofErr w:type="spellStart"/>
      <w:r w:rsidR="002E3285" w:rsidRPr="00FF7E36">
        <w:rPr>
          <w:rFonts w:ascii="Arial" w:hAnsi="Arial" w:cs="Arial"/>
          <w:b/>
          <w:sz w:val="20"/>
          <w:szCs w:val="20"/>
          <w:lang w:val="ro-RO"/>
        </w:rPr>
        <w:t>Infinity</w:t>
      </w:r>
      <w:proofErr w:type="spellEnd"/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”, Oval </w:t>
      </w:r>
      <w:r w:rsidR="002E3285">
        <w:rPr>
          <w:rFonts w:ascii="Arial" w:hAnsi="Arial" w:cs="Arial"/>
          <w:b/>
          <w:sz w:val="20"/>
          <w:szCs w:val="20"/>
          <w:lang w:val="ro-RO"/>
        </w:rPr>
        <w:t>A</w:t>
      </w:r>
      <w:r w:rsidR="005C59D1" w:rsidRPr="00DE30A1">
        <w:rPr>
          <w:rFonts w:ascii="Arial" w:hAnsi="Arial" w:cs="Arial"/>
          <w:sz w:val="20"/>
          <w:szCs w:val="20"/>
          <w:lang w:val="ro-RO"/>
        </w:rPr>
        <w:t>,</w:t>
      </w:r>
      <w:r w:rsidR="006057E5" w:rsidRPr="00DE30A1">
        <w:rPr>
          <w:rFonts w:ascii="Arial" w:hAnsi="Arial" w:cs="Arial"/>
          <w:sz w:val="20"/>
          <w:szCs w:val="20"/>
          <w:lang w:val="ro-RO"/>
        </w:rPr>
        <w:t xml:space="preserve"> sau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81611A" w:rsidRPr="00DE30A1">
        <w:rPr>
          <w:rFonts w:ascii="Arial" w:hAnsi="Arial" w:cs="Arial"/>
          <w:sz w:val="20"/>
          <w:szCs w:val="20"/>
          <w:lang w:val="ro-RO"/>
        </w:rPr>
        <w:t>în cazul î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n care 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GOA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3C09A1" w:rsidRPr="00DE30A1">
        <w:rPr>
          <w:rFonts w:ascii="Arial" w:hAnsi="Arial" w:cs="Arial"/>
          <w:bCs/>
          <w:sz w:val="20"/>
          <w:szCs w:val="20"/>
          <w:lang w:val="ro-RO"/>
        </w:rPr>
        <w:t xml:space="preserve">OMV Petrom </w:t>
      </w:r>
      <w:r w:rsidRPr="00DE30A1">
        <w:rPr>
          <w:rFonts w:ascii="Arial" w:hAnsi="Arial" w:cs="Arial"/>
          <w:bCs/>
          <w:sz w:val="20"/>
          <w:szCs w:val="20"/>
          <w:lang w:val="ro-RO"/>
        </w:rPr>
        <w:t>nu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e 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va </w:t>
      </w:r>
      <w:r w:rsidRPr="00DE30A1">
        <w:rPr>
          <w:rFonts w:ascii="Arial" w:hAnsi="Arial" w:cs="Arial"/>
          <w:sz w:val="20"/>
          <w:szCs w:val="20"/>
          <w:lang w:val="ro-RO"/>
        </w:rPr>
        <w:t>p</w:t>
      </w:r>
      <w:r w:rsidR="00D45D6E" w:rsidRPr="00DE30A1">
        <w:rPr>
          <w:rFonts w:ascii="Arial" w:hAnsi="Arial" w:cs="Arial"/>
          <w:sz w:val="20"/>
          <w:szCs w:val="20"/>
          <w:lang w:val="ro-RO"/>
        </w:rPr>
        <w:t>u</w:t>
      </w:r>
      <w:r w:rsidRPr="00DE30A1">
        <w:rPr>
          <w:rFonts w:ascii="Arial" w:hAnsi="Arial" w:cs="Arial"/>
          <w:sz w:val="20"/>
          <w:szCs w:val="20"/>
          <w:lang w:val="ro-RO"/>
        </w:rPr>
        <w:t>te</w:t>
      </w:r>
      <w:r w:rsidR="00D45D6E" w:rsidRPr="00DE30A1">
        <w:rPr>
          <w:rFonts w:ascii="Arial" w:hAnsi="Arial" w:cs="Arial"/>
          <w:sz w:val="20"/>
          <w:szCs w:val="20"/>
          <w:lang w:val="ro-RO"/>
        </w:rPr>
        <w:t>a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 ț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ine </w:t>
      </w:r>
      <w:r w:rsidR="00D45D6E" w:rsidRPr="00DE30A1">
        <w:rPr>
          <w:rFonts w:ascii="Arial" w:hAnsi="Arial" w:cs="Arial"/>
          <w:sz w:val="20"/>
          <w:szCs w:val="20"/>
          <w:lang w:val="ro-RO"/>
        </w:rPr>
        <w:t>l</w:t>
      </w:r>
      <w:r w:rsidRPr="00DE30A1">
        <w:rPr>
          <w:rFonts w:ascii="Arial" w:hAnsi="Arial" w:cs="Arial"/>
          <w:sz w:val="20"/>
          <w:szCs w:val="20"/>
          <w:lang w:val="ro-RO"/>
        </w:rPr>
        <w:t>a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prima convocare</w:t>
      </w:r>
      <w:r w:rsidR="00CE6D7A" w:rsidRPr="00DE30A1">
        <w:rPr>
          <w:rFonts w:ascii="Arial" w:hAnsi="Arial" w:cs="Arial"/>
          <w:sz w:val="20"/>
          <w:szCs w:val="20"/>
          <w:lang w:val="ro-RO"/>
        </w:rPr>
        <w:t xml:space="preserve"> din data de </w:t>
      </w:r>
      <w:r w:rsidR="00E82253">
        <w:rPr>
          <w:rFonts w:ascii="Arial" w:hAnsi="Arial" w:cs="Arial"/>
          <w:bCs/>
          <w:sz w:val="20"/>
          <w:szCs w:val="20"/>
          <w:lang w:val="ro-RO"/>
        </w:rPr>
        <w:t>2</w:t>
      </w:r>
      <w:r w:rsidR="00FA2899">
        <w:rPr>
          <w:rFonts w:ascii="Arial" w:hAnsi="Arial" w:cs="Arial"/>
          <w:bCs/>
          <w:sz w:val="20"/>
          <w:szCs w:val="20"/>
          <w:lang w:val="ro-RO"/>
        </w:rPr>
        <w:t xml:space="preserve">8 </w:t>
      </w:r>
      <w:r w:rsidR="002141C6">
        <w:rPr>
          <w:rFonts w:ascii="Arial" w:hAnsi="Arial" w:cs="Arial"/>
          <w:bCs/>
          <w:sz w:val="20"/>
          <w:szCs w:val="20"/>
          <w:lang w:val="ro-RO"/>
        </w:rPr>
        <w:t>aprilie</w:t>
      </w:r>
      <w:r w:rsidR="002141C6" w:rsidRPr="00DE30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E82253">
        <w:rPr>
          <w:rFonts w:ascii="Arial" w:hAnsi="Arial" w:cs="Arial"/>
          <w:bCs/>
          <w:sz w:val="20"/>
          <w:szCs w:val="20"/>
          <w:lang w:val="ro-RO"/>
        </w:rPr>
        <w:t>202</w:t>
      </w:r>
      <w:r w:rsidR="00FA2899">
        <w:rPr>
          <w:rFonts w:ascii="Arial" w:hAnsi="Arial" w:cs="Arial"/>
          <w:bCs/>
          <w:sz w:val="20"/>
          <w:szCs w:val="20"/>
          <w:lang w:val="ro-RO"/>
        </w:rPr>
        <w:t>6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6057E5" w:rsidRPr="00DE30A1">
        <w:rPr>
          <w:rFonts w:ascii="Arial" w:hAnsi="Arial" w:cs="Arial"/>
          <w:sz w:val="20"/>
          <w:szCs w:val="20"/>
          <w:lang w:val="ro-RO"/>
        </w:rPr>
        <w:t xml:space="preserve"> la data </w:t>
      </w:r>
      <w:r w:rsidR="006057E5" w:rsidRPr="00DE30A1">
        <w:rPr>
          <w:rFonts w:ascii="Arial" w:hAnsi="Arial" w:cs="Arial"/>
          <w:sz w:val="20"/>
          <w:szCs w:val="20"/>
          <w:lang w:val="ro-RO"/>
        </w:rPr>
        <w:lastRenderedPageBreak/>
        <w:t xml:space="preserve">celei de a doua </w:t>
      </w:r>
      <w:r w:rsidR="001C6724" w:rsidRPr="00DE30A1">
        <w:rPr>
          <w:rFonts w:ascii="Arial" w:hAnsi="Arial" w:cs="Arial"/>
          <w:sz w:val="20"/>
          <w:szCs w:val="20"/>
          <w:lang w:val="ro-RO"/>
        </w:rPr>
        <w:t>convoc</w:t>
      </w:r>
      <w:r w:rsidR="0081611A" w:rsidRPr="00DE30A1">
        <w:rPr>
          <w:rFonts w:ascii="Arial" w:hAnsi="Arial" w:cs="Arial"/>
          <w:sz w:val="20"/>
          <w:szCs w:val="20"/>
          <w:lang w:val="ro-RO"/>
        </w:rPr>
        <w:t>ă</w:t>
      </w:r>
      <w:r w:rsidR="001C6724" w:rsidRPr="00DE30A1">
        <w:rPr>
          <w:rFonts w:ascii="Arial" w:hAnsi="Arial" w:cs="Arial"/>
          <w:sz w:val="20"/>
          <w:szCs w:val="20"/>
          <w:lang w:val="ro-RO"/>
        </w:rPr>
        <w:t>ri</w:t>
      </w:r>
      <w:r w:rsidR="001C6724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a 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GOA</w:t>
      </w:r>
      <w:r w:rsidR="001C6724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6C6D57" w:rsidRPr="00DE30A1">
        <w:rPr>
          <w:rFonts w:ascii="Arial" w:hAnsi="Arial" w:cs="Arial"/>
          <w:sz w:val="20"/>
          <w:szCs w:val="20"/>
          <w:lang w:val="ro-RO"/>
        </w:rPr>
        <w:t xml:space="preserve">OMV </w:t>
      </w:r>
      <w:r w:rsidR="003C09A1" w:rsidRPr="00DE30A1">
        <w:rPr>
          <w:rFonts w:ascii="Arial" w:hAnsi="Arial" w:cs="Arial"/>
          <w:sz w:val="20"/>
          <w:szCs w:val="20"/>
          <w:lang w:val="ro-RO"/>
        </w:rPr>
        <w:t>Petrom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81611A" w:rsidRPr="00DE30A1">
        <w:rPr>
          <w:rFonts w:ascii="Arial" w:hAnsi="Arial" w:cs="Arial"/>
          <w:sz w:val="20"/>
          <w:szCs w:val="20"/>
          <w:lang w:val="ro-RO"/>
        </w:rPr>
        <w:t>stabilit</w:t>
      </w:r>
      <w:r w:rsidR="00A65A6D" w:rsidRPr="00DE30A1">
        <w:rPr>
          <w:rFonts w:ascii="Arial" w:hAnsi="Arial" w:cs="Arial"/>
          <w:sz w:val="20"/>
          <w:szCs w:val="20"/>
          <w:lang w:val="ro-RO"/>
        </w:rPr>
        <w:t>ă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 pentru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9105C4">
        <w:rPr>
          <w:rFonts w:ascii="Arial" w:hAnsi="Arial" w:cs="Arial"/>
          <w:sz w:val="20"/>
          <w:szCs w:val="20"/>
          <w:lang w:val="ro-RO"/>
        </w:rPr>
        <w:t xml:space="preserve">data de </w:t>
      </w:r>
      <w:r w:rsidR="0015036B">
        <w:rPr>
          <w:rFonts w:ascii="Arial" w:hAnsi="Arial" w:cs="Arial"/>
          <w:sz w:val="20"/>
          <w:szCs w:val="20"/>
          <w:lang w:val="ro-RO"/>
        </w:rPr>
        <w:t>2</w:t>
      </w:r>
      <w:r w:rsidR="00FA2899">
        <w:rPr>
          <w:rFonts w:ascii="Arial" w:hAnsi="Arial" w:cs="Arial"/>
          <w:sz w:val="20"/>
          <w:szCs w:val="20"/>
          <w:lang w:val="ro-RO"/>
        </w:rPr>
        <w:t>9</w:t>
      </w:r>
      <w:r w:rsidR="0015036B">
        <w:rPr>
          <w:rFonts w:ascii="Arial" w:hAnsi="Arial" w:cs="Arial"/>
          <w:sz w:val="20"/>
          <w:szCs w:val="20"/>
          <w:lang w:val="ro-RO"/>
        </w:rPr>
        <w:t xml:space="preserve"> </w:t>
      </w:r>
      <w:r w:rsidR="002141C6">
        <w:rPr>
          <w:rFonts w:ascii="Arial" w:hAnsi="Arial" w:cs="Arial"/>
          <w:sz w:val="20"/>
          <w:szCs w:val="20"/>
          <w:lang w:val="ro-RO"/>
        </w:rPr>
        <w:t>aprilie</w:t>
      </w:r>
      <w:r w:rsidR="00BC5136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15036B">
        <w:rPr>
          <w:rFonts w:ascii="Arial" w:hAnsi="Arial" w:cs="Arial"/>
          <w:sz w:val="20"/>
          <w:szCs w:val="20"/>
          <w:lang w:val="ro-RO"/>
        </w:rPr>
        <w:t>202</w:t>
      </w:r>
      <w:r w:rsidR="00FA2899">
        <w:rPr>
          <w:rFonts w:ascii="Arial" w:hAnsi="Arial" w:cs="Arial"/>
          <w:sz w:val="20"/>
          <w:szCs w:val="20"/>
          <w:lang w:val="ro-RO"/>
        </w:rPr>
        <w:t>6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, la ora </w:t>
      </w:r>
      <w:r w:rsidR="00381DB2" w:rsidRPr="00DE30A1">
        <w:rPr>
          <w:rFonts w:ascii="Arial" w:hAnsi="Arial" w:cs="Arial"/>
          <w:sz w:val="20"/>
          <w:szCs w:val="20"/>
          <w:lang w:val="ro-RO"/>
        </w:rPr>
        <w:t>10</w:t>
      </w:r>
      <w:r w:rsidR="00DA2D8C" w:rsidRPr="00DE30A1">
        <w:rPr>
          <w:rFonts w:ascii="Arial" w:hAnsi="Arial" w:cs="Arial"/>
          <w:sz w:val="20"/>
          <w:szCs w:val="20"/>
          <w:lang w:val="ro-RO"/>
        </w:rPr>
        <w:t>:00</w:t>
      </w:r>
      <w:r w:rsidR="00FA2899">
        <w:rPr>
          <w:rFonts w:ascii="Arial" w:hAnsi="Arial" w:cs="Arial"/>
          <w:sz w:val="20"/>
          <w:szCs w:val="20"/>
          <w:lang w:val="ro-RO"/>
        </w:rPr>
        <w:t xml:space="preserve"> am</w:t>
      </w:r>
      <w:r w:rsidR="00DA2D8C" w:rsidRPr="00DE30A1">
        <w:rPr>
          <w:rFonts w:ascii="Arial" w:hAnsi="Arial" w:cs="Arial"/>
          <w:sz w:val="20"/>
          <w:szCs w:val="20"/>
          <w:lang w:val="ro-RO"/>
        </w:rPr>
        <w:t xml:space="preserve"> (ora României)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E52956" w:rsidRPr="00DE30A1">
        <w:rPr>
          <w:rFonts w:ascii="Arial" w:hAnsi="Arial" w:cs="Arial"/>
          <w:sz w:val="20"/>
          <w:szCs w:val="20"/>
          <w:lang w:val="ro-RO"/>
        </w:rPr>
        <w:t xml:space="preserve">la sediul OMV Petrom situat în </w:t>
      </w:r>
      <w:r w:rsidR="002E3285" w:rsidRPr="002E3285">
        <w:rPr>
          <w:rFonts w:ascii="Arial" w:hAnsi="Arial" w:cs="Arial"/>
          <w:sz w:val="20"/>
          <w:szCs w:val="20"/>
          <w:lang w:val="ro-RO"/>
        </w:rPr>
        <w:t xml:space="preserve">str. Coralilor nr. 22, Sector 1, </w:t>
      </w:r>
      <w:proofErr w:type="spellStart"/>
      <w:r w:rsidR="002E3285" w:rsidRPr="002E3285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2E3285" w:rsidRPr="002E3285">
        <w:rPr>
          <w:rFonts w:ascii="Arial" w:hAnsi="Arial" w:cs="Arial"/>
          <w:sz w:val="20"/>
          <w:szCs w:val="20"/>
          <w:lang w:val="ro-RO"/>
        </w:rPr>
        <w:t xml:space="preserve"> („Petrom City”), Clădirea „</w:t>
      </w:r>
      <w:proofErr w:type="spellStart"/>
      <w:r w:rsidR="002E3285" w:rsidRPr="002E3285">
        <w:rPr>
          <w:rFonts w:ascii="Arial" w:hAnsi="Arial" w:cs="Arial"/>
          <w:sz w:val="20"/>
          <w:szCs w:val="20"/>
          <w:lang w:val="ro-RO"/>
        </w:rPr>
        <w:t>Infinity</w:t>
      </w:r>
      <w:proofErr w:type="spellEnd"/>
      <w:r w:rsidR="002E3285" w:rsidRPr="002E3285">
        <w:rPr>
          <w:rFonts w:ascii="Arial" w:hAnsi="Arial" w:cs="Arial"/>
          <w:sz w:val="20"/>
          <w:szCs w:val="20"/>
          <w:lang w:val="ro-RO"/>
        </w:rPr>
        <w:t>”, Oval A</w:t>
      </w:r>
      <w:r w:rsidR="000D7A26" w:rsidRPr="00DE30A1">
        <w:rPr>
          <w:rFonts w:ascii="Arial" w:hAnsi="Arial" w:cs="Arial"/>
          <w:sz w:val="20"/>
          <w:szCs w:val="20"/>
          <w:lang w:val="ro-RO"/>
        </w:rPr>
        <w:t>,</w:t>
      </w:r>
      <w:r w:rsidR="0010482D" w:rsidRPr="00DE30A1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5870A057" w14:textId="77777777" w:rsidR="002141C6" w:rsidRDefault="002141C6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3C40610" w14:textId="77777777" w:rsidR="006057E5" w:rsidRPr="00DE30A1" w:rsidRDefault="0099036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pentru a 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>exercit</w:t>
      </w:r>
      <w:r w:rsidRPr="00DE30A1">
        <w:rPr>
          <w:rFonts w:ascii="Arial" w:hAnsi="Arial" w:cs="Arial"/>
          <w:bCs/>
          <w:sz w:val="20"/>
          <w:szCs w:val="20"/>
          <w:lang w:val="ro-RO"/>
        </w:rPr>
        <w:t>a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 dreptul de vot aferent </w:t>
      </w:r>
      <w:proofErr w:type="spellStart"/>
      <w:r w:rsidRPr="00DE30A1">
        <w:rPr>
          <w:rFonts w:ascii="Arial" w:hAnsi="Arial" w:cs="Arial"/>
          <w:bCs/>
          <w:sz w:val="20"/>
          <w:szCs w:val="20"/>
          <w:lang w:val="ro-RO"/>
        </w:rPr>
        <w:t>ac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ţ</w:t>
      </w:r>
      <w:r w:rsidRPr="00DE30A1">
        <w:rPr>
          <w:rFonts w:ascii="Arial" w:hAnsi="Arial" w:cs="Arial"/>
          <w:bCs/>
          <w:sz w:val="20"/>
          <w:szCs w:val="20"/>
          <w:lang w:val="ro-RO"/>
        </w:rPr>
        <w:t>iunilor</w:t>
      </w:r>
      <w:proofErr w:type="spellEnd"/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DE30A1">
        <w:rPr>
          <w:rFonts w:ascii="Arial" w:hAnsi="Arial" w:cs="Arial"/>
          <w:bCs/>
          <w:sz w:val="20"/>
          <w:szCs w:val="20"/>
          <w:lang w:val="ro-RO"/>
        </w:rPr>
        <w:t>de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ţ</w:t>
      </w:r>
      <w:r w:rsidRPr="00DE30A1">
        <w:rPr>
          <w:rFonts w:ascii="Arial" w:hAnsi="Arial" w:cs="Arial"/>
          <w:bCs/>
          <w:sz w:val="20"/>
          <w:szCs w:val="20"/>
          <w:lang w:val="ro-RO"/>
        </w:rPr>
        <w:t>inute</w:t>
      </w:r>
      <w:proofErr w:type="spellEnd"/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de subsemnatul/ subscrisa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 dup</w:t>
      </w:r>
      <w:r w:rsidR="0081611A" w:rsidRPr="00DE30A1">
        <w:rPr>
          <w:rFonts w:ascii="Arial" w:hAnsi="Arial" w:cs="Arial"/>
          <w:bCs/>
          <w:sz w:val="20"/>
          <w:szCs w:val="20"/>
          <w:lang w:val="ro-RO"/>
        </w:rPr>
        <w:t>ă cum urmează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4229998F" w14:textId="77777777" w:rsidR="0010482D" w:rsidRPr="00DE30A1" w:rsidRDefault="0010482D" w:rsidP="00AD7007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47B16C5" w14:textId="77777777" w:rsidR="00FB6C0E" w:rsidRPr="00DE30A1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1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</w:t>
      </w:r>
      <w:proofErr w:type="spellStart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situaţiilor</w:t>
      </w:r>
      <w:proofErr w:type="spellEnd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financiare individuale ale OMV Petrom aferente anului financiar încheiat la 31 decembrie 20</w:t>
      </w:r>
      <w:r>
        <w:rPr>
          <w:rFonts w:ascii="Arial" w:hAnsi="Arial" w:cs="Arial"/>
          <w:b/>
          <w:bCs/>
          <w:iCs/>
          <w:sz w:val="20"/>
          <w:szCs w:val="20"/>
          <w:lang w:val="ro-RO"/>
        </w:rPr>
        <w:t>25</w:t>
      </w:r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, întocmite în conformitate cu Standardele </w:t>
      </w:r>
      <w:proofErr w:type="spellStart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Internaţionale</w:t>
      </w:r>
      <w:proofErr w:type="spellEnd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de Raportare Financiară (IFRS), așa cum este prevăzut în Ordinul Ministrului Finanțelor Publice nr. 2844/2016, în baza Raportului Auditorului Independent, a Raportului Directoratului </w:t>
      </w:r>
      <w:proofErr w:type="spellStart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Pr="00172CCD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a Raportului Consiliului de Supraveghere aferente anului financiar </w:t>
      </w:r>
      <w:r>
        <w:rPr>
          <w:rFonts w:ascii="Arial" w:hAnsi="Arial" w:cs="Arial"/>
          <w:b/>
          <w:bCs/>
          <w:iCs/>
          <w:sz w:val="20"/>
          <w:szCs w:val="20"/>
          <w:lang w:val="ro-RO"/>
        </w:rPr>
        <w:t>2025</w:t>
      </w:r>
      <w:r w:rsidRPr="00DE30A1">
        <w:rPr>
          <w:rFonts w:ascii="Arial" w:hAnsi="Arial" w:cs="Arial"/>
          <w:b/>
          <w:bCs/>
          <w:iCs/>
          <w:sz w:val="20"/>
          <w:szCs w:val="20"/>
          <w:lang w:val="ro-RO"/>
        </w:rPr>
        <w:t>.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112575D6" w14:textId="77777777" w:rsidR="00FB6C0E" w:rsidRPr="00DE30A1" w:rsidRDefault="00FB6C0E" w:rsidP="00FB6C0E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526464A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086383E4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6CC770BB" w14:textId="77777777" w:rsidR="00FB6C0E" w:rsidRPr="00DE30A1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2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</w:t>
      </w:r>
      <w:proofErr w:type="spellStart"/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>situaţiilor</w:t>
      </w:r>
      <w:proofErr w:type="spellEnd"/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financiare consolidate ale OMV Petrom aferente anului financiar încheiat la 31 decembrie </w:t>
      </w:r>
      <w:r>
        <w:rPr>
          <w:rFonts w:ascii="Arial" w:hAnsi="Arial" w:cs="Arial"/>
          <w:b/>
          <w:bCs/>
          <w:iCs/>
          <w:sz w:val="20"/>
          <w:szCs w:val="20"/>
          <w:lang w:val="ro-RO"/>
        </w:rPr>
        <w:t>2025</w:t>
      </w:r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întocmite în conformitate cu IFRS, adoptate de către Uniunea Europeană, în baza Raportului Auditorului Independent, a Raportului Directoratului </w:t>
      </w:r>
      <w:proofErr w:type="spellStart"/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Pr="006F4811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a Raportului Consiliului de Supraveghere aferente anului financiar </w:t>
      </w:r>
      <w:r>
        <w:rPr>
          <w:rFonts w:ascii="Arial" w:hAnsi="Arial" w:cs="Arial"/>
          <w:b/>
          <w:bCs/>
          <w:iCs/>
          <w:sz w:val="20"/>
          <w:szCs w:val="20"/>
          <w:lang w:val="ro-RO"/>
        </w:rPr>
        <w:t>2025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bCs/>
          <w:iCs/>
          <w:sz w:val="20"/>
          <w:szCs w:val="20"/>
          <w:lang w:val="ro-RO"/>
        </w:rPr>
        <w:t>]</w:t>
      </w:r>
      <w:r w:rsidRPr="00DE30A1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3A3CAAE6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447501DC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57D539A0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A108DC3" w14:textId="77777777" w:rsidR="00FB6C0E" w:rsidRPr="007C5AE5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3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Aprobarea Raportului Anual care cuprinde de asemenea și Raportul Directoratului, Declarația consolidată privind Durabilitatea </w:t>
      </w:r>
      <w:proofErr w:type="spellStart"/>
      <w:r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>şi</w:t>
      </w:r>
      <w:proofErr w:type="spellEnd"/>
      <w:r w:rsidRPr="005B2D6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Raportul Consiliului de Supraveghere pentru anul financiar 2025.</w:t>
      </w:r>
      <w:r w:rsidRPr="007C5AE5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7C5AE5">
        <w:rPr>
          <w:rFonts w:ascii="Arial" w:hAnsi="Arial" w:cs="Arial"/>
          <w:sz w:val="20"/>
          <w:szCs w:val="20"/>
          <w:lang w:val="ro-RO"/>
        </w:rPr>
        <w:t>]:</w:t>
      </w:r>
    </w:p>
    <w:p w14:paraId="581B3520" w14:textId="77777777" w:rsidR="00FB6C0E" w:rsidRPr="00DE30A1" w:rsidRDefault="00FB6C0E" w:rsidP="00FB6C0E">
      <w:pPr>
        <w:tabs>
          <w:tab w:val="num" w:pos="0"/>
        </w:tabs>
        <w:spacing w:line="240" w:lineRule="atLeast"/>
        <w:jc w:val="both"/>
        <w:rPr>
          <w:rFonts w:ascii="Arial" w:hAnsi="Arial" w:cs="Arial"/>
          <w:iCs/>
          <w:sz w:val="20"/>
          <w:szCs w:val="20"/>
          <w:lang w:val="ro-RO"/>
        </w:rPr>
      </w:pPr>
      <w:r w:rsidRPr="00DE30A1">
        <w:rPr>
          <w:rFonts w:ascii="Arial" w:hAnsi="Arial" w:cs="Arial"/>
          <w:iCs/>
          <w:sz w:val="20"/>
          <w:szCs w:val="20"/>
          <w:lang w:val="ro-RO"/>
        </w:rPr>
        <w:t xml:space="preserve"> </w:t>
      </w:r>
    </w:p>
    <w:p w14:paraId="26D1EAD0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5E29ED66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98558F8" w14:textId="77777777" w:rsidR="00FB6C0E" w:rsidRPr="005B2D6C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4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5B2D6C">
        <w:rPr>
          <w:rFonts w:ascii="Arial" w:hAnsi="Arial" w:cs="Arial"/>
          <w:b/>
          <w:bCs/>
          <w:sz w:val="20"/>
          <w:szCs w:val="20"/>
          <w:lang w:val="ro-RO"/>
        </w:rPr>
        <w:t>Aprobarea repartizării profitului, determinat în conformitate cu prevederile legale, precum și distribuirea de dividende de bază pentru anul financiar 2025, astfel cum este detaliat și prezentat în cadrul materialelor informative.</w:t>
      </w:r>
      <w:r w:rsidRPr="005B2D6C">
        <w:rPr>
          <w:rFonts w:ascii="Arial" w:hAnsi="Arial" w:cs="Arial"/>
          <w:b/>
          <w:sz w:val="20"/>
          <w:szCs w:val="20"/>
          <w:lang w:val="ro-RO"/>
        </w:rPr>
        <w:t>”</w:t>
      </w:r>
      <w:r w:rsidRPr="005B2D6C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5BB2DFAF" w14:textId="77777777" w:rsidR="00FB6C0E" w:rsidRPr="00FB6EAA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83C2240" w14:textId="77777777" w:rsidR="00FB6C0E" w:rsidRPr="00820F41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iCs/>
          <w:sz w:val="20"/>
          <w:szCs w:val="20"/>
          <w:lang w:val="ro-RO"/>
        </w:rPr>
      </w:pPr>
      <w:r w:rsidRPr="00820F41">
        <w:rPr>
          <w:rFonts w:ascii="Arial" w:hAnsi="Arial" w:cs="Arial"/>
          <w:bCs/>
          <w:sz w:val="20"/>
          <w:szCs w:val="20"/>
          <w:lang w:val="ro-RO"/>
        </w:rPr>
        <w:t xml:space="preserve">Propunerea Directoratul cu privire la 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 xml:space="preserve">aprobarea repartizării profitului, determinat în conformitate cu prevederile legale, înregistrat în anul financiar încheiat la 31 Decembrie </w:t>
      </w:r>
      <w:r>
        <w:rPr>
          <w:rFonts w:ascii="Arial" w:hAnsi="Arial" w:cs="Arial"/>
          <w:bCs/>
          <w:iCs/>
          <w:sz w:val="20"/>
          <w:szCs w:val="20"/>
          <w:lang w:val="ro-RO"/>
        </w:rPr>
        <w:t>2025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ro-RO"/>
        </w:rPr>
        <w:t xml:space="preserve">este </w:t>
      </w:r>
      <w:r w:rsidRPr="00820F41">
        <w:rPr>
          <w:rFonts w:ascii="Arial" w:hAnsi="Arial" w:cs="Arial"/>
          <w:bCs/>
          <w:iCs/>
          <w:sz w:val="20"/>
          <w:szCs w:val="20"/>
          <w:lang w:val="ro-RO"/>
        </w:rPr>
        <w:t>după cum urmează:</w:t>
      </w:r>
    </w:p>
    <w:p w14:paraId="35FADDBF" w14:textId="77777777" w:rsidR="00FB6C0E" w:rsidRDefault="00FB6C0E" w:rsidP="00FB6C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7419C2D3" w14:textId="77777777" w:rsidR="00FB6C0E" w:rsidRPr="00E446B5" w:rsidRDefault="00FB6C0E" w:rsidP="00FB6C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E446B5">
        <w:rPr>
          <w:rFonts w:ascii="Arial" w:hAnsi="Arial" w:cs="Arial"/>
          <w:sz w:val="20"/>
          <w:szCs w:val="20"/>
          <w:lang w:val="ro-RO"/>
        </w:rPr>
        <w:t xml:space="preserve">către rezerve din facilități fiscale (profit reinvestit) o sumă de </w:t>
      </w:r>
      <w:r w:rsidRPr="000969A1">
        <w:rPr>
          <w:rFonts w:ascii="Arial" w:hAnsi="Arial" w:cs="Arial"/>
          <w:b/>
          <w:bCs/>
          <w:sz w:val="20"/>
          <w:szCs w:val="20"/>
          <w:lang w:val="ro-RO"/>
        </w:rPr>
        <w:t>73.970.239,10 lei</w:t>
      </w:r>
      <w:r>
        <w:rPr>
          <w:rFonts w:ascii="Arial" w:hAnsi="Arial" w:cs="Arial"/>
          <w:sz w:val="20"/>
          <w:szCs w:val="20"/>
          <w:lang w:val="ro-RO"/>
        </w:rPr>
        <w:t>;</w:t>
      </w:r>
    </w:p>
    <w:p w14:paraId="1B53FBB6" w14:textId="77777777" w:rsidR="00FB6C0E" w:rsidRPr="00E446B5" w:rsidRDefault="00FB6C0E" w:rsidP="00FB6C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E446B5">
        <w:rPr>
          <w:rFonts w:ascii="Arial" w:hAnsi="Arial" w:cs="Arial"/>
          <w:sz w:val="20"/>
          <w:szCs w:val="20"/>
          <w:lang w:val="ro-RO"/>
        </w:rPr>
        <w:t>către dividende</w:t>
      </w:r>
      <w:r>
        <w:rPr>
          <w:rFonts w:ascii="Arial" w:hAnsi="Arial" w:cs="Arial"/>
          <w:sz w:val="20"/>
          <w:szCs w:val="20"/>
          <w:lang w:val="ro-RO"/>
        </w:rPr>
        <w:t xml:space="preserve"> de bază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 în sumă brută de </w:t>
      </w:r>
      <w:r w:rsidRPr="000969A1">
        <w:rPr>
          <w:rFonts w:ascii="Arial" w:hAnsi="Arial" w:cs="Arial"/>
          <w:b/>
          <w:bCs/>
          <w:sz w:val="20"/>
          <w:szCs w:val="20"/>
          <w:lang w:val="ro-RO"/>
        </w:rPr>
        <w:t>0,0466 lei/acțiune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 xml:space="preserve">pentru a fi distribuite </w:t>
      </w:r>
      <w:r w:rsidRPr="00E446B5">
        <w:rPr>
          <w:rFonts w:ascii="Arial" w:hAnsi="Arial" w:cs="Arial"/>
          <w:sz w:val="20"/>
          <w:szCs w:val="20"/>
          <w:lang w:val="ro-RO"/>
        </w:rPr>
        <w:t xml:space="preserve">către acționarii OMV Petrom. </w:t>
      </w:r>
    </w:p>
    <w:p w14:paraId="7FEC2DAF" w14:textId="77777777" w:rsidR="00FB6C0E" w:rsidRDefault="00FB6C0E" w:rsidP="00FB6C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22A19819" w14:textId="77777777" w:rsidR="00FB6C0E" w:rsidRPr="000969A1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Plata dividendelor de bază va fi efectuată în lei către acționarii OMV Petrom înregistrați în registrul acționarilor </w:t>
      </w:r>
      <w:proofErr w:type="spellStart"/>
      <w:r w:rsidRPr="000969A1">
        <w:rPr>
          <w:rFonts w:ascii="Arial" w:hAnsi="Arial" w:cs="Arial"/>
          <w:bCs/>
          <w:sz w:val="20"/>
          <w:szCs w:val="20"/>
          <w:lang w:val="ro-RO"/>
        </w:rPr>
        <w:t>ţinut</w:t>
      </w:r>
      <w:proofErr w:type="spellEnd"/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de Depozitarul Central S.A. la </w:t>
      </w:r>
      <w:r w:rsidRPr="000969A1">
        <w:rPr>
          <w:rFonts w:ascii="Arial" w:hAnsi="Arial" w:cs="Arial"/>
          <w:b/>
          <w:sz w:val="20"/>
          <w:szCs w:val="20"/>
          <w:lang w:val="ro-RO"/>
        </w:rPr>
        <w:t>Data de Înregistrare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stabilită de această AGOA (Data de Înregistrare propusă a fi aprobată de AGOA fiind </w:t>
      </w:r>
      <w:r w:rsidRPr="000969A1">
        <w:rPr>
          <w:rFonts w:ascii="Arial" w:hAnsi="Arial" w:cs="Arial"/>
          <w:b/>
          <w:sz w:val="20"/>
          <w:szCs w:val="20"/>
          <w:lang w:val="ro-RO"/>
        </w:rPr>
        <w:t>15 mai 2026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), începând cu </w:t>
      </w:r>
      <w:r w:rsidRPr="000969A1">
        <w:rPr>
          <w:rFonts w:ascii="Arial" w:hAnsi="Arial" w:cs="Arial"/>
          <w:b/>
          <w:sz w:val="20"/>
          <w:szCs w:val="20"/>
          <w:lang w:val="ro-RO"/>
        </w:rPr>
        <w:t>Data Plății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stabilită de această AGOA (Data Plății propusă a fi aprobată de AGOA fiind </w:t>
      </w:r>
      <w:r w:rsidRPr="000969A1">
        <w:rPr>
          <w:rFonts w:ascii="Arial" w:hAnsi="Arial" w:cs="Arial"/>
          <w:b/>
          <w:sz w:val="20"/>
          <w:szCs w:val="20"/>
          <w:lang w:val="ro-RO"/>
        </w:rPr>
        <w:t>8 iunie 2026</w:t>
      </w:r>
      <w:r w:rsidRPr="000969A1">
        <w:rPr>
          <w:rFonts w:ascii="Arial" w:hAnsi="Arial" w:cs="Arial"/>
          <w:bCs/>
          <w:sz w:val="20"/>
          <w:szCs w:val="20"/>
          <w:lang w:val="ro-RO"/>
        </w:rPr>
        <w:t>).</w:t>
      </w:r>
    </w:p>
    <w:p w14:paraId="2C54C4EF" w14:textId="77777777" w:rsidR="00FB6C0E" w:rsidRPr="00916A49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4B13D419" w14:textId="77777777" w:rsidR="00FB6C0E" w:rsidRPr="000969A1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969A1">
        <w:rPr>
          <w:rFonts w:ascii="Arial" w:hAnsi="Arial" w:cs="Arial"/>
          <w:bCs/>
          <w:sz w:val="20"/>
          <w:szCs w:val="20"/>
          <w:lang w:val="ro-RO"/>
        </w:rPr>
        <w:t>Valoarea netă a dividendelor și a impozitului aferent vor fi stabilite folosind următoarea metodă de calcul: dividendul brut aferent fiecărui acționar va fi determinat prin înmulțirea numărului de acțiuni deținute, la Data de Înregistrare, de către acționarul respectiv, cu valoarea dividendului brut aferent unei acțiuni; suma rezultată va fi rotunjită prin lipsă la două zecimale conform Codului Depozitarului Central S.A., cu modificările și completările subsecvente; ulterior, impozitul pe dividende va fi calculat aplicând rata de impozitare relevantă la valoarea brută a dividendelor deja rotunjită prin lipsă la două zecimale; suma dividendelor nete de plată va reprezenta diferența dintre dividendul brut rotunjit la două zecimale prin lipsă și suma aferentă impozitului rotunjită în plus/ în minus conform prevederilor legale.</w:t>
      </w:r>
    </w:p>
    <w:p w14:paraId="52BCA3AA" w14:textId="77777777" w:rsidR="00FB6C0E" w:rsidRPr="00916A49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9DF8FC5" w14:textId="77777777" w:rsidR="00FB6C0E" w:rsidRPr="000969A1" w:rsidRDefault="00FB6C0E" w:rsidP="00FB6C0E">
      <w:pPr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916A49">
        <w:rPr>
          <w:rFonts w:ascii="Arial" w:hAnsi="Arial" w:cs="Arial"/>
          <w:bCs/>
          <w:sz w:val="20"/>
          <w:szCs w:val="20"/>
          <w:lang w:val="ro-RO"/>
        </w:rPr>
        <w:t>P</w:t>
      </w:r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lata dividendelor de bază se efectuează prin Depozitarul Central S.A. (i) prin participanții la sistemul acestuia de compensare-decontare și registru și, după caz, (ii) prin agentul de plată BRD </w:t>
      </w:r>
      <w:proofErr w:type="spellStart"/>
      <w:r w:rsidRPr="000969A1">
        <w:rPr>
          <w:rFonts w:ascii="Arial" w:hAnsi="Arial" w:cs="Arial"/>
          <w:bCs/>
          <w:sz w:val="20"/>
          <w:szCs w:val="20"/>
          <w:lang w:val="ro-RO"/>
        </w:rPr>
        <w:t>Groupe</w:t>
      </w:r>
      <w:proofErr w:type="spellEnd"/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969A1">
        <w:rPr>
          <w:rFonts w:ascii="Arial" w:hAnsi="Arial" w:cs="Arial"/>
          <w:bCs/>
          <w:sz w:val="20"/>
          <w:szCs w:val="20"/>
          <w:lang w:val="ro-RO"/>
        </w:rPr>
        <w:t>Societe</w:t>
      </w:r>
      <w:proofErr w:type="spellEnd"/>
      <w:r w:rsidRPr="000969A1">
        <w:rPr>
          <w:rFonts w:ascii="Arial" w:hAnsi="Arial" w:cs="Arial"/>
          <w:bCs/>
          <w:sz w:val="20"/>
          <w:szCs w:val="20"/>
          <w:lang w:val="ro-RO"/>
        </w:rPr>
        <w:t xml:space="preserve"> Generale S.A. </w:t>
      </w:r>
    </w:p>
    <w:p w14:paraId="009B3856" w14:textId="77777777" w:rsidR="00FB6C0E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DCCDE75" w14:textId="77777777" w:rsidR="00FB6C0E" w:rsidRPr="005972DC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77F1695" w14:textId="77777777" w:rsidR="00FB6C0E" w:rsidRPr="005972DC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5972DC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5972DC">
        <w:rPr>
          <w:rFonts w:ascii="Arial" w:hAnsi="Arial" w:cs="Arial"/>
          <w:sz w:val="20"/>
          <w:szCs w:val="20"/>
          <w:lang w:val="ro-RO"/>
        </w:rPr>
        <w:tab/>
      </w:r>
      <w:r w:rsidRPr="005972DC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5972DC">
        <w:rPr>
          <w:rFonts w:ascii="Arial" w:hAnsi="Arial" w:cs="Arial"/>
          <w:sz w:val="20"/>
          <w:szCs w:val="20"/>
          <w:lang w:val="ro-RO"/>
        </w:rPr>
        <w:tab/>
      </w:r>
      <w:r w:rsidRPr="005972DC">
        <w:rPr>
          <w:rFonts w:ascii="Arial" w:hAnsi="Arial" w:cs="Arial"/>
          <w:sz w:val="20"/>
          <w:szCs w:val="20"/>
          <w:lang w:val="ro-RO"/>
        </w:rPr>
        <w:tab/>
        <w:t>Abținere _________</w:t>
      </w:r>
    </w:p>
    <w:p w14:paraId="01921C89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5D5D7568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656DF51D" w14:textId="2FBB80AB" w:rsidR="00FB6C0E" w:rsidRPr="00EA399C" w:rsidRDefault="00FB6C0E" w:rsidP="00FB6C0E">
      <w:pPr>
        <w:numPr>
          <w:ilvl w:val="0"/>
          <w:numId w:val="7"/>
        </w:numPr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6A267A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5</w:t>
      </w:r>
      <w:r w:rsidRPr="006A267A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6A267A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EA399C">
        <w:rPr>
          <w:rFonts w:ascii="Arial" w:hAnsi="Arial" w:cs="Arial"/>
          <w:b/>
          <w:bCs/>
          <w:iCs/>
          <w:sz w:val="20"/>
          <w:szCs w:val="20"/>
          <w:lang w:val="ro-RO"/>
        </w:rPr>
        <w:t>Aprobarea distribuirii de dividende speciale, astfel cum este detaliat și prezentat în cadrul materialelor informative.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EA399C">
        <w:rPr>
          <w:rFonts w:ascii="Arial" w:hAnsi="Arial" w:cs="Arial"/>
          <w:sz w:val="20"/>
          <w:szCs w:val="20"/>
          <w:lang w:val="ro-RO"/>
        </w:rPr>
        <w:t>]</w:t>
      </w:r>
      <w:r w:rsidRPr="00EA399C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46615923" w14:textId="77777777" w:rsidR="00FB6C0E" w:rsidRPr="00EA399C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FA57A5E" w14:textId="77777777" w:rsidR="00FB6C0E" w:rsidRPr="006A267A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t xml:space="preserve">Propunerea Directoratului cu privire la distribuirea de dividende speciale în valoare brută de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0,0112 lei pe acțiune</w:t>
      </w:r>
      <w:r w:rsidRPr="006A267A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6A267A">
        <w:rPr>
          <w:rFonts w:ascii="Arial" w:hAnsi="Arial" w:cs="Arial"/>
          <w:sz w:val="20"/>
          <w:szCs w:val="20"/>
          <w:lang w:val="ro-RO"/>
        </w:rPr>
        <w:t>către acționarii OMV Petrom.</w:t>
      </w:r>
    </w:p>
    <w:p w14:paraId="2A543C25" w14:textId="77777777" w:rsidR="00FB6C0E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C9422AB" w14:textId="77777777" w:rsidR="00FB6C0E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t xml:space="preserve">Plata dividendelor speciale va fi efectuată în lei către acționarii OMV Petrom înregistrați în registrul acționarilor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ţinut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de Depozitarul Central S.A. la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 xml:space="preserve">Data de Înregistrare 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stabilită de această AGOA (Data de Înregistrare propusă a fi aprobată de AGOA fiind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15 mai 2026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), începând cu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Data Plății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 stabilită de această AGOA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(Data Plății propusă a fi aprobată de AGOA fiind </w:t>
      </w:r>
      <w:r w:rsidRPr="00EA399C">
        <w:rPr>
          <w:rFonts w:ascii="Arial" w:hAnsi="Arial" w:cs="Arial"/>
          <w:b/>
          <w:bCs/>
          <w:sz w:val="20"/>
          <w:szCs w:val="20"/>
          <w:lang w:val="ro-RO"/>
        </w:rPr>
        <w:t>8 iunie 2026</w:t>
      </w:r>
      <w:r w:rsidRPr="00EA399C">
        <w:rPr>
          <w:rFonts w:ascii="Arial" w:hAnsi="Arial" w:cs="Arial"/>
          <w:sz w:val="20"/>
          <w:szCs w:val="20"/>
          <w:lang w:val="ro-RO"/>
        </w:rPr>
        <w:t>).</w:t>
      </w:r>
    </w:p>
    <w:p w14:paraId="5A02E20C" w14:textId="77777777" w:rsidR="00FB6C0E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3BA6BDCD" w14:textId="77777777" w:rsidR="00FB6C0E" w:rsidRPr="00EA399C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A399C">
        <w:rPr>
          <w:rFonts w:ascii="Arial" w:hAnsi="Arial" w:cs="Arial"/>
          <w:sz w:val="20"/>
          <w:szCs w:val="20"/>
          <w:lang w:val="ro-RO"/>
        </w:rPr>
        <w:t>Valoarea netă a dividendelor și a impozitului aferent vor fi stabilite folosind următoarea metodă de calcul: dividendul brut aferent fiecărui acționar va fi determinat prin înmulțirea numărului de acțiuni deținute, la Data de Înregistrare, de către acționarul respectiv, cu valoarea dividendului brut aferent unei acțiuni; suma rezultată va fi rotunjită prin lipsă la două zecimale conform Codului Depozitarului Central S.A., cu modificările și completările subsecvente; ulterior, impozitul pe dividende va fi calculat aplicând rata de impozitare relevantă la valoarea brută a dividendelor deja rotunjită prin lipsă la două zecimale; suma dividendelor nete de plată va reprezenta diferența dintre dividendul brut rotunjit la două zecimale prin lipsă și suma aferentă impozitului rotunjită în plus/ în minus conform prevederilor legale.</w:t>
      </w:r>
    </w:p>
    <w:p w14:paraId="06CC3A57" w14:textId="77777777" w:rsidR="00FB6C0E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3E6DF6A" w14:textId="77777777" w:rsidR="00FB6C0E" w:rsidRPr="00EA399C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250DA">
        <w:rPr>
          <w:rFonts w:ascii="Arial" w:hAnsi="Arial" w:cs="Arial"/>
          <w:sz w:val="20"/>
          <w:szCs w:val="20"/>
          <w:lang w:val="ro-RO"/>
        </w:rPr>
        <w:t>P</w:t>
      </w:r>
      <w:r w:rsidRPr="00EA399C">
        <w:rPr>
          <w:rFonts w:ascii="Arial" w:hAnsi="Arial" w:cs="Arial"/>
          <w:sz w:val="20"/>
          <w:szCs w:val="20"/>
          <w:lang w:val="ro-RO"/>
        </w:rPr>
        <w:t xml:space="preserve">lata dividendelor speciale se efectuează prin Depozitarul Central S.A. (i) prin participanții la sistemul  acestuia de compensare-decontare și registru și, după caz, (ii) prin agentul de plată BRD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Groupe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A399C">
        <w:rPr>
          <w:rFonts w:ascii="Arial" w:hAnsi="Arial" w:cs="Arial"/>
          <w:sz w:val="20"/>
          <w:szCs w:val="20"/>
          <w:lang w:val="ro-RO"/>
        </w:rPr>
        <w:t>Societe</w:t>
      </w:r>
      <w:proofErr w:type="spellEnd"/>
      <w:r w:rsidRPr="00EA399C">
        <w:rPr>
          <w:rFonts w:ascii="Arial" w:hAnsi="Arial" w:cs="Arial"/>
          <w:sz w:val="20"/>
          <w:szCs w:val="20"/>
          <w:lang w:val="ro-RO"/>
        </w:rPr>
        <w:t xml:space="preserve"> Generale S.A. </w:t>
      </w:r>
    </w:p>
    <w:p w14:paraId="2B15CE1C" w14:textId="77777777" w:rsidR="00FB6C0E" w:rsidRPr="006A267A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E90D186" w14:textId="77777777" w:rsidR="00FB6C0E" w:rsidRPr="006A267A" w:rsidRDefault="00FB6C0E" w:rsidP="00FB6C0E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4C2FB37" w14:textId="77777777" w:rsidR="00FB6C0E" w:rsidRPr="006A267A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6A267A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r w:rsidRPr="006A267A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r w:rsidRPr="006A267A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6A267A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6A267A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172C3870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67DD0CB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3BFC6BF" w14:textId="77777777" w:rsidR="00FB6C0E" w:rsidRPr="00DE30A1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6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Aprobarea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Bugetului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de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Venituri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şi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Cheltuieli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aferent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E4352">
        <w:rPr>
          <w:rFonts w:ascii="Arial" w:hAnsi="Arial" w:cs="Arial"/>
          <w:b/>
          <w:sz w:val="20"/>
          <w:szCs w:val="20"/>
          <w:lang w:val="it-IT"/>
        </w:rPr>
        <w:t>anului</w:t>
      </w:r>
      <w:proofErr w:type="spellEnd"/>
      <w:r w:rsidRPr="00FE4352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2026</w:t>
      </w:r>
      <w:r w:rsidRPr="00262C66">
        <w:rPr>
          <w:rFonts w:ascii="Arial" w:hAnsi="Arial" w:cs="Arial"/>
          <w:b/>
          <w:sz w:val="20"/>
          <w:szCs w:val="20"/>
          <w:lang w:val="ro-RO"/>
        </w:rPr>
        <w:t>.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1F3886C6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5697174B" w14:textId="77777777" w:rsidR="00FB6C0E" w:rsidRPr="00DE30A1" w:rsidRDefault="00FB6C0E" w:rsidP="00FB6C0E">
      <w:pPr>
        <w:spacing w:line="240" w:lineRule="atLeast"/>
        <w:ind w:left="426" w:right="-46"/>
        <w:jc w:val="both"/>
        <w:rPr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7D658F61" w14:textId="77777777" w:rsidR="00FB6C0E" w:rsidRDefault="00FB6C0E" w:rsidP="00FB6C0E">
      <w:pPr>
        <w:spacing w:line="240" w:lineRule="atLeast"/>
        <w:ind w:left="-111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C3A7519" w14:textId="77777777" w:rsidR="00FB6C0E" w:rsidRPr="00DE30A1" w:rsidRDefault="00FB6C0E" w:rsidP="00FB6C0E">
      <w:pPr>
        <w:spacing w:line="240" w:lineRule="atLeast"/>
        <w:ind w:left="-111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9AB1979" w14:textId="77777777" w:rsidR="00FB6C0E" w:rsidRPr="00DE30A1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7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172CCD">
        <w:rPr>
          <w:rFonts w:ascii="Arial" w:hAnsi="Arial" w:cs="Arial"/>
          <w:b/>
          <w:bCs/>
          <w:sz w:val="20"/>
          <w:szCs w:val="20"/>
          <w:lang w:val="ro-RO"/>
        </w:rPr>
        <w:t xml:space="preserve">Aprobarea descărcării de gestiune a membrilor Directoratului </w:t>
      </w:r>
      <w:proofErr w:type="spellStart"/>
      <w:r w:rsidRPr="00172CCD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172CCD">
        <w:rPr>
          <w:rFonts w:ascii="Arial" w:hAnsi="Arial" w:cs="Arial"/>
          <w:b/>
          <w:bCs/>
          <w:sz w:val="20"/>
          <w:szCs w:val="20"/>
          <w:lang w:val="ro-RO"/>
        </w:rPr>
        <w:t xml:space="preserve"> a membrilor Consiliului de Supraveghere pentru anul financiar 20</w:t>
      </w:r>
      <w:r>
        <w:rPr>
          <w:rFonts w:ascii="Arial" w:hAnsi="Arial" w:cs="Arial"/>
          <w:b/>
          <w:bCs/>
          <w:sz w:val="20"/>
          <w:szCs w:val="20"/>
          <w:lang w:val="ro-RO"/>
        </w:rPr>
        <w:t>25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23FD052F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3CBCA7D4" w14:textId="77777777" w:rsidR="00FB6C0E" w:rsidRPr="00FB6EAA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FB6EAA">
        <w:rPr>
          <w:rFonts w:ascii="Arial" w:hAnsi="Arial" w:cs="Arial"/>
          <w:sz w:val="20"/>
          <w:szCs w:val="20"/>
          <w:lang w:val="ro-RO"/>
        </w:rPr>
        <w:t xml:space="preserve">__________ </w:t>
      </w:r>
      <w:r w:rsidRPr="00FB6EAA">
        <w:rPr>
          <w:rFonts w:ascii="Arial" w:hAnsi="Arial" w:cs="Arial"/>
          <w:sz w:val="20"/>
          <w:szCs w:val="20"/>
          <w:lang w:val="ro-RO"/>
        </w:rPr>
        <w:tab/>
      </w:r>
      <w:r w:rsidRPr="00FB6EAA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FB6EAA">
        <w:rPr>
          <w:rFonts w:ascii="Arial" w:hAnsi="Arial" w:cs="Arial"/>
          <w:sz w:val="20"/>
          <w:szCs w:val="20"/>
          <w:lang w:val="ro-RO"/>
        </w:rPr>
        <w:tab/>
      </w:r>
      <w:r w:rsidRPr="00FB6EAA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2C7F3BFF" w14:textId="77777777" w:rsidR="00FB6C0E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82D6028" w14:textId="77777777" w:rsidR="00FB6C0E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FCEB30C" w14:textId="77777777" w:rsidR="00FB6C0E" w:rsidRPr="00BC260F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FC18A7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8</w:t>
      </w:r>
      <w:r w:rsidRPr="00FC18A7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FC18A7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BC260F">
        <w:rPr>
          <w:rFonts w:ascii="Arial" w:hAnsi="Arial" w:cs="Arial"/>
          <w:b/>
          <w:bCs/>
          <w:sz w:val="20"/>
          <w:szCs w:val="20"/>
          <w:lang w:val="ro-RO"/>
        </w:rPr>
        <w:t>Aprobarea Raportului de Remunerare pentru membrii Directoratului și membrii Consiliului de Supraveghere pentru anul financiar 202</w:t>
      </w:r>
      <w:r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BC260F">
        <w:rPr>
          <w:rFonts w:ascii="Arial" w:hAnsi="Arial" w:cs="Arial"/>
          <w:b/>
          <w:bCs/>
          <w:sz w:val="20"/>
          <w:szCs w:val="20"/>
          <w:lang w:val="ro-RO"/>
        </w:rPr>
        <w:t xml:space="preserve">. </w:t>
      </w:r>
      <w:r w:rsidRPr="00BC260F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vot consultativ)</w:t>
      </w:r>
      <w:r w:rsidRPr="00BC260F">
        <w:rPr>
          <w:rFonts w:ascii="Arial" w:hAnsi="Arial" w:cs="Arial"/>
          <w:sz w:val="20"/>
          <w:szCs w:val="20"/>
          <w:lang w:val="ro-RO"/>
        </w:rPr>
        <w:t>”]:</w:t>
      </w:r>
    </w:p>
    <w:p w14:paraId="67B7CF5D" w14:textId="77777777" w:rsidR="00FB6C0E" w:rsidRPr="001C497F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19B144E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BC77D8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BC77D8">
        <w:rPr>
          <w:rFonts w:ascii="Arial" w:hAnsi="Arial" w:cs="Arial"/>
          <w:sz w:val="20"/>
          <w:szCs w:val="20"/>
          <w:lang w:val="ro-RO"/>
        </w:rPr>
        <w:tab/>
      </w:r>
      <w:r w:rsidRPr="00BC77D8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BC77D8">
        <w:rPr>
          <w:rFonts w:ascii="Arial" w:hAnsi="Arial" w:cs="Arial"/>
          <w:sz w:val="20"/>
          <w:szCs w:val="20"/>
          <w:lang w:val="ro-RO"/>
        </w:rPr>
        <w:tab/>
      </w:r>
      <w:r w:rsidRPr="00BC77D8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0566AEEF" w14:textId="77777777" w:rsidR="00FB6C0E" w:rsidRPr="00ED512B" w:rsidRDefault="00FB6C0E" w:rsidP="00FB6C0E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F51BBF3" w14:textId="77777777" w:rsidR="00FB6C0E" w:rsidRPr="00ED512B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DA42ACD" w14:textId="77777777" w:rsidR="00FB6C0E" w:rsidRPr="00FC18A7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FC18A7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9</w:t>
      </w:r>
      <w:r w:rsidRPr="00FC18A7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FC18A7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820F41">
        <w:rPr>
          <w:rFonts w:ascii="Arial" w:hAnsi="Arial" w:cs="Arial"/>
          <w:b/>
          <w:bCs/>
          <w:sz w:val="20"/>
          <w:szCs w:val="20"/>
          <w:lang w:val="ro-RO"/>
        </w:rPr>
        <w:t xml:space="preserve">Aprobare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ro-RO"/>
        </w:rPr>
        <w:t>remuneraţie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ro-RO"/>
        </w:rPr>
        <w:t xml:space="preserve"> membrilor Consiliului de Supraveghere pentru anul în curs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ro-RO"/>
        </w:rPr>
        <w:t xml:space="preserve"> a limitei generale 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ro-RO"/>
        </w:rPr>
        <w:t>remuneraţiilor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ro-RO"/>
        </w:rPr>
        <w:t xml:space="preserve"> suplimentare ale membrilor Consiliului de Supraveghere cărora le-au fost acordat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ro-RO"/>
        </w:rPr>
        <w:t>funcţi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ro-RO"/>
        </w:rPr>
        <w:t xml:space="preserve"> specifice în cadrul Consiliului de Supraveghere</w:t>
      </w:r>
      <w:r w:rsidRPr="00FC18A7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FC18A7">
        <w:rPr>
          <w:rFonts w:ascii="Arial" w:hAnsi="Arial" w:cs="Arial"/>
          <w:sz w:val="20"/>
          <w:szCs w:val="20"/>
          <w:lang w:val="ro-RO"/>
        </w:rPr>
        <w:t>]:</w:t>
      </w:r>
    </w:p>
    <w:p w14:paraId="6E0AC5EC" w14:textId="77777777" w:rsidR="00FB6C0E" w:rsidRPr="00FC18A7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E57EB91" w14:textId="77777777" w:rsidR="00FB6C0E" w:rsidRPr="003137F8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137F8">
        <w:rPr>
          <w:rFonts w:ascii="Arial" w:hAnsi="Arial" w:cs="Arial"/>
          <w:sz w:val="20"/>
          <w:szCs w:val="20"/>
          <w:lang w:val="ro-RO"/>
        </w:rPr>
        <w:t>Propunerea pentru remunerația menționată mai sus pentru anul curent 2026 este următoarea:</w:t>
      </w:r>
    </w:p>
    <w:p w14:paraId="36FB79F9" w14:textId="4AC0CD2D" w:rsidR="00FB6C0E" w:rsidRPr="003137F8" w:rsidRDefault="006C7A65" w:rsidP="00FB6C0E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ți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anual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brut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respunzând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une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ți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nete de 27.500 EUR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pent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fieca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memb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nsiliulu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proofErr w:type="gramStart"/>
      <w:r w:rsidR="00FB6C0E" w:rsidRPr="003137F8">
        <w:rPr>
          <w:rFonts w:ascii="Arial" w:hAnsi="Arial" w:cs="Arial"/>
          <w:bCs/>
          <w:sz w:val="20"/>
          <w:szCs w:val="20"/>
        </w:rPr>
        <w:t>Supraveghe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>;</w:t>
      </w:r>
      <w:proofErr w:type="gram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</w:p>
    <w:p w14:paraId="68832118" w14:textId="549C1133" w:rsidR="00FB6C0E" w:rsidRPr="003137F8" w:rsidRDefault="006C7A65" w:rsidP="00FB6C0E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o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  <w:lang w:val="en-AU"/>
        </w:rPr>
        <w:t>remunerați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anual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brut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suplimentar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respunzând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une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ți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nete de 25.000 EUR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pent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fieca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memb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mitetulu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de </w:t>
      </w:r>
      <w:proofErr w:type="gramStart"/>
      <w:r w:rsidR="00FB6C0E" w:rsidRPr="003137F8">
        <w:rPr>
          <w:rFonts w:ascii="Arial" w:hAnsi="Arial" w:cs="Arial"/>
          <w:bCs/>
          <w:sz w:val="20"/>
          <w:szCs w:val="20"/>
        </w:rPr>
        <w:t>Audit;</w:t>
      </w:r>
      <w:proofErr w:type="gram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</w:p>
    <w:p w14:paraId="0999752E" w14:textId="53179E28" w:rsidR="00FB6C0E" w:rsidRPr="003137F8" w:rsidRDefault="006C7A65" w:rsidP="00FB6C0E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ți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anual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brut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suplimentară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respunzând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une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ți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nete de 12.500 EUR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pent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fieca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membru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Comitetulu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Nominaliza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si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C0E" w:rsidRPr="003137F8">
        <w:rPr>
          <w:rFonts w:ascii="Arial" w:hAnsi="Arial" w:cs="Arial"/>
          <w:bCs/>
          <w:sz w:val="20"/>
          <w:szCs w:val="20"/>
        </w:rPr>
        <w:t>Remunerare</w:t>
      </w:r>
      <w:proofErr w:type="spellEnd"/>
      <w:r w:rsidR="00FB6C0E" w:rsidRPr="003137F8">
        <w:rPr>
          <w:rFonts w:ascii="Arial" w:hAnsi="Arial" w:cs="Arial"/>
          <w:bCs/>
          <w:sz w:val="20"/>
          <w:szCs w:val="20"/>
        </w:rPr>
        <w:t>.</w:t>
      </w:r>
      <w:r w:rsidR="00FB6C0E" w:rsidRPr="003137F8">
        <w:rPr>
          <w:rFonts w:cs="Arial"/>
          <w:bCs/>
          <w:sz w:val="20"/>
          <w:szCs w:val="20"/>
        </w:rPr>
        <w:t xml:space="preserve"> </w:t>
      </w:r>
    </w:p>
    <w:p w14:paraId="5F3128EC" w14:textId="77777777" w:rsidR="00FB6C0E" w:rsidRPr="006121AB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BFBBCF3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6121AB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6121AB">
        <w:rPr>
          <w:rFonts w:ascii="Arial" w:hAnsi="Arial" w:cs="Arial"/>
          <w:sz w:val="20"/>
          <w:szCs w:val="20"/>
          <w:lang w:val="ro-RO"/>
        </w:rPr>
        <w:tab/>
      </w:r>
      <w:r w:rsidRPr="006121AB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6121AB">
        <w:rPr>
          <w:rFonts w:ascii="Arial" w:hAnsi="Arial" w:cs="Arial"/>
          <w:sz w:val="20"/>
          <w:szCs w:val="20"/>
          <w:lang w:val="ro-RO"/>
        </w:rPr>
        <w:tab/>
      </w:r>
      <w:r w:rsidRPr="006121AB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038CA09B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4FA0432" w14:textId="77777777" w:rsidR="00FB6C0E" w:rsidRPr="00963876" w:rsidRDefault="00FB6C0E" w:rsidP="00FB6C0E">
      <w:pPr>
        <w:spacing w:line="240" w:lineRule="atLeast"/>
        <w:ind w:left="-111"/>
        <w:jc w:val="both"/>
        <w:rPr>
          <w:rFonts w:ascii="Arial" w:hAnsi="Arial" w:cs="Arial"/>
          <w:sz w:val="20"/>
          <w:szCs w:val="20"/>
          <w:lang w:val="ro-RO"/>
        </w:rPr>
      </w:pPr>
    </w:p>
    <w:p w14:paraId="467FBA3F" w14:textId="77777777" w:rsidR="00FB6C0E" w:rsidRPr="00ED512B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63876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0</w:t>
      </w:r>
      <w:r w:rsidRPr="00963876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963876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ED512B">
        <w:rPr>
          <w:rFonts w:ascii="Arial" w:hAnsi="Arial" w:cs="Arial"/>
          <w:b/>
          <w:bCs/>
          <w:sz w:val="20"/>
          <w:szCs w:val="20"/>
          <w:lang w:val="ro-RO"/>
        </w:rPr>
        <w:t xml:space="preserve">Aprobarea numirii auditorului financiar al </w:t>
      </w:r>
      <w:proofErr w:type="spellStart"/>
      <w:r w:rsidRPr="00ED512B">
        <w:rPr>
          <w:rFonts w:ascii="Arial" w:hAnsi="Arial" w:cs="Arial"/>
          <w:b/>
          <w:bCs/>
          <w:sz w:val="20"/>
          <w:szCs w:val="20"/>
          <w:lang w:val="ro-RO"/>
        </w:rPr>
        <w:t>Societăţii</w:t>
      </w:r>
      <w:proofErr w:type="spellEnd"/>
      <w:r w:rsidRPr="00ED512B">
        <w:rPr>
          <w:rFonts w:ascii="Arial" w:hAnsi="Arial" w:cs="Arial"/>
          <w:b/>
          <w:bCs/>
          <w:sz w:val="20"/>
          <w:szCs w:val="20"/>
          <w:lang w:val="ro-RO"/>
        </w:rPr>
        <w:t xml:space="preserve"> pentru auditul situațiilor financiare, a duratei minime a contractului de prestări de servicii de audit și a remunerației acordate auditorului financiar.”</w:t>
      </w:r>
      <w:r w:rsidRPr="00ED512B">
        <w:rPr>
          <w:rFonts w:ascii="Arial" w:hAnsi="Arial" w:cs="Arial"/>
          <w:sz w:val="20"/>
          <w:szCs w:val="20"/>
          <w:lang w:val="ro-RO"/>
        </w:rPr>
        <w:t>]:</w:t>
      </w:r>
    </w:p>
    <w:p w14:paraId="2D18D2B0" w14:textId="77777777" w:rsidR="00FB6C0E" w:rsidRPr="00ED512B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C576E93" w14:textId="77777777" w:rsidR="00FB6C0E" w:rsidRPr="00E250DA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ED512B">
        <w:rPr>
          <w:rFonts w:ascii="Arial" w:hAnsi="Arial" w:cs="Arial"/>
          <w:sz w:val="20"/>
          <w:szCs w:val="20"/>
          <w:lang w:val="ro-RO"/>
        </w:rPr>
        <w:t xml:space="preserve">Propunerea este de a aproba numirea </w:t>
      </w:r>
      <w:r w:rsidRPr="00E250DA">
        <w:rPr>
          <w:rFonts w:ascii="Arial" w:hAnsi="Arial" w:cs="Arial"/>
          <w:sz w:val="20"/>
          <w:szCs w:val="20"/>
          <w:lang w:val="ro-RO"/>
        </w:rPr>
        <w:t xml:space="preserve">KPMG Audit SRL ca auditor financiar al OMV Petrom pentru auditul situațiilor financiare, a duratei de un an a contractului de prestări servicii de audit, respectiv pentru auditul aferent anului financiar 2026, precum </w:t>
      </w:r>
      <w:proofErr w:type="spellStart"/>
      <w:r w:rsidRPr="00E250DA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E250DA">
        <w:rPr>
          <w:rFonts w:ascii="Arial" w:hAnsi="Arial" w:cs="Arial"/>
          <w:sz w:val="20"/>
          <w:szCs w:val="20"/>
          <w:lang w:val="ro-RO"/>
        </w:rPr>
        <w:t xml:space="preserve"> a unei remunerații a auditorului financiar de 786.220 euro.</w:t>
      </w:r>
    </w:p>
    <w:p w14:paraId="3139BF91" w14:textId="77777777" w:rsidR="00FB6C0E" w:rsidRPr="00745EEF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F76E011" w14:textId="77777777" w:rsidR="00FB6C0E" w:rsidRPr="00AD6E50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745EEF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r w:rsidRPr="00745EEF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r w:rsidRPr="00745EEF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745EEF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745EEF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5E7E9D1A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A5DDFBD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E5D21B6" w14:textId="77777777" w:rsidR="00FB6C0E" w:rsidRPr="00FB15B9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1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Aprobarea numirii auditorului Societății în scopul efectuării de servicii de asigurare a raportării privind durabilitatea / declarației privind durabilitatea, a duratei minime a contractului de servicii de asigurare a raportării privind durabilitatea și a remunerației pentru aceste servicii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15E32AF8" w14:textId="77777777" w:rsidR="00FB6C0E" w:rsidRPr="00FB15B9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6F43C7E" w14:textId="77777777" w:rsidR="00FB6C0E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FB15B9">
        <w:rPr>
          <w:rFonts w:ascii="Arial" w:hAnsi="Arial" w:cs="Arial"/>
          <w:sz w:val="20"/>
          <w:szCs w:val="20"/>
          <w:lang w:val="ro-RO"/>
        </w:rPr>
        <w:t xml:space="preserve">Propunerea este de a aproba numirea </w:t>
      </w:r>
      <w:r w:rsidRPr="00D4415E">
        <w:rPr>
          <w:rFonts w:ascii="Arial" w:hAnsi="Arial" w:cs="Arial"/>
          <w:sz w:val="20"/>
          <w:szCs w:val="20"/>
          <w:lang w:val="pt-BR"/>
        </w:rPr>
        <w:t xml:space="preserve">KPMG Audit SRL ca auditor al OMV Petrom în scopul efectuării de servicii de asigurare limitată a raportării privind durabilitatea / Declarației consolidate privind Durabilitatea a OMV Petrom întocmită în conformitate cu Capitolul 7¹ al Anexei I la Ordinul Ministerului Finanțelor Publice nr. 2844/2016 privind aprobarea reglementărilor contabile naționale conforme cu Standardele Internaționale de Raportare Financiară (IFRS) și modificat prin Ordinul Ministerului Finanțelor nr. 85/2024, care transpune în legislația română Standardele Europene de Raportare privind Durabilitatea (ESRS) introduse prin Directiva în ceea ce privește Raportarea privind Durabilitatea de către Întreprinderi (CSRD), a duratei de un an a contractului de prestări servicii de asigurare limitată a raportării privind durabilitatea, respectiv pentru anul financiar 2026, precum şi a unei remunerații a auditorului de 145.900 euro pentru aceste servicii.  </w:t>
      </w:r>
    </w:p>
    <w:p w14:paraId="22C183CB" w14:textId="77777777" w:rsidR="00FB6C0E" w:rsidRPr="00FB15B9" w:rsidRDefault="00FB6C0E" w:rsidP="00FB6C0E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4E9CA4D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802D7B8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301A8F7A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5FF08CD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4014CE8" w14:textId="77777777" w:rsidR="00FB6C0E" w:rsidRPr="00FB15B9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2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Aprobarea datei de 1</w:t>
      </w:r>
      <w:r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Dată de Înregistrare, pentru identificarea acționarilor asupra cărora se răsfrâng efectele hotărârilor AGOA în conformitate cu prevederile articolului 87 alin. (1) din Legea Emitenților</w:t>
      </w:r>
      <w:r w:rsidRPr="00FB15B9" w:rsidDel="003642F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>și a datei de 1</w:t>
      </w:r>
      <w:r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Ex-Date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60F02F1B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794BFBF1" w14:textId="77777777" w:rsidR="00FB6C0E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730D4449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F01888C" w14:textId="77777777" w:rsidR="00FB6C0E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8E04F94" w14:textId="1CF64D1A" w:rsidR="00FB6C0E" w:rsidRPr="00FB15B9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0F3CAA">
        <w:rPr>
          <w:rFonts w:ascii="Arial" w:hAnsi="Arial" w:cs="Arial"/>
          <w:sz w:val="20"/>
          <w:szCs w:val="20"/>
          <w:lang w:val="ro-RO"/>
        </w:rPr>
        <w:t>3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Aprobarea datei de </w:t>
      </w:r>
      <w:r>
        <w:rPr>
          <w:rFonts w:ascii="Arial" w:hAnsi="Arial" w:cs="Arial"/>
          <w:b/>
          <w:bCs/>
          <w:sz w:val="20"/>
          <w:szCs w:val="20"/>
          <w:lang w:val="ro-RO"/>
        </w:rPr>
        <w:t>8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iunie 202</w:t>
      </w: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FB15B9">
        <w:rPr>
          <w:rFonts w:ascii="Arial" w:hAnsi="Arial" w:cs="Arial"/>
          <w:b/>
          <w:bCs/>
          <w:sz w:val="20"/>
          <w:szCs w:val="20"/>
          <w:lang w:val="ro-RO"/>
        </w:rPr>
        <w:t xml:space="preserve"> ca Data Plății pentru plata dividendelor.”</w:t>
      </w:r>
      <w:r w:rsidRPr="00FB15B9">
        <w:rPr>
          <w:rFonts w:ascii="Arial" w:hAnsi="Arial" w:cs="Arial"/>
          <w:sz w:val="20"/>
          <w:szCs w:val="20"/>
          <w:lang w:val="ro-RO"/>
        </w:rPr>
        <w:t>]:</w:t>
      </w:r>
    </w:p>
    <w:p w14:paraId="3059D01C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09198DE" w14:textId="77777777" w:rsidR="00FB6C0E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6CA23631" w14:textId="77777777" w:rsidR="00FB6C0E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605E2D3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ADB82C2" w14:textId="77777777" w:rsidR="00FB6C0E" w:rsidRPr="00DE30A1" w:rsidRDefault="00FB6C0E" w:rsidP="00FB6C0E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14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>
        <w:rPr>
          <w:rFonts w:ascii="Arial" w:hAnsi="Arial" w:cs="Arial"/>
          <w:b/>
          <w:bCs/>
          <w:sz w:val="20"/>
          <w:szCs w:val="20"/>
          <w:lang w:val="ro-RO"/>
        </w:rPr>
        <w:t xml:space="preserve">Aprobarea împuternicirii </w:t>
      </w:r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Dnei. Christina Verchere, Președinte al Directoratului și Director General Executiv, pentru a semna în numele </w:t>
      </w:r>
      <w:proofErr w:type="spellStart"/>
      <w:r w:rsidRPr="00EE2462">
        <w:rPr>
          <w:rFonts w:ascii="Arial" w:hAnsi="Arial" w:cs="Arial"/>
          <w:b/>
          <w:bCs/>
          <w:sz w:val="20"/>
          <w:szCs w:val="20"/>
          <w:lang w:val="ro-RO"/>
        </w:rPr>
        <w:t>acţionarilor</w:t>
      </w:r>
      <w:proofErr w:type="spellEnd"/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 hotărârile AGOA </w:t>
      </w:r>
      <w:proofErr w:type="spellStart"/>
      <w:r w:rsidRPr="00EE2462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EE2462">
        <w:rPr>
          <w:rFonts w:ascii="Arial" w:hAnsi="Arial" w:cs="Arial"/>
          <w:b/>
          <w:bCs/>
          <w:sz w:val="20"/>
          <w:szCs w:val="20"/>
          <w:lang w:val="ro-RO"/>
        </w:rPr>
        <w:t xml:space="preserve"> pentru a îndeplini orice act sau formalitate cerute de lege pentru înregistrarea hotărârilor AGOA. Dna. </w:t>
      </w:r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Christina Vercher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oat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deleg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toat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sau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o part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din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uteril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conferite mai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sus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oricăre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/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oricăror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ersoane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competente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pentru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a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îndeplini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acest</w:t>
      </w:r>
      <w:proofErr w:type="spellEnd"/>
      <w:r w:rsidRPr="00820F41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20F41">
        <w:rPr>
          <w:rFonts w:ascii="Arial" w:hAnsi="Arial" w:cs="Arial"/>
          <w:b/>
          <w:bCs/>
          <w:sz w:val="20"/>
          <w:szCs w:val="20"/>
          <w:lang w:val="it-IT"/>
        </w:rPr>
        <w:t>mandat</w:t>
      </w:r>
      <w:proofErr w:type="spellEnd"/>
      <w:r w:rsidRPr="00DE30A1">
        <w:rPr>
          <w:rFonts w:ascii="Arial" w:hAnsi="Arial" w:cs="Arial"/>
          <w:b/>
          <w:bCs/>
          <w:sz w:val="20"/>
          <w:szCs w:val="20"/>
          <w:lang w:val="ro-RO"/>
        </w:rPr>
        <w:t>.”</w:t>
      </w:r>
      <w:r w:rsidRPr="00DE30A1">
        <w:rPr>
          <w:rFonts w:ascii="Arial" w:hAnsi="Arial" w:cs="Arial"/>
          <w:sz w:val="20"/>
          <w:szCs w:val="20"/>
          <w:lang w:val="ro-RO"/>
        </w:rPr>
        <w:t>]:</w:t>
      </w:r>
    </w:p>
    <w:p w14:paraId="6234189A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03A0BAC5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4829BD7B" w14:textId="77777777" w:rsidR="00FB6C0E" w:rsidRPr="00DE30A1" w:rsidRDefault="00FB6C0E" w:rsidP="00FB6C0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E066F29" w14:textId="77777777" w:rsidR="002141C6" w:rsidRPr="00DE30A1" w:rsidRDefault="002141C6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7E377BA" w14:textId="77777777" w:rsidR="004C7BA6" w:rsidRDefault="004C7BA6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BC9836A" w14:textId="77777777" w:rsidR="00741120" w:rsidRDefault="00741120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04FC1F" w14:textId="77777777" w:rsidR="00741120" w:rsidRDefault="00741120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EFC21F1" w14:textId="77777777" w:rsidR="00741120" w:rsidRPr="00DE30A1" w:rsidRDefault="00741120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C74C98D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b/>
          <w:bCs/>
          <w:sz w:val="20"/>
          <w:szCs w:val="20"/>
          <w:lang w:val="ro-RO"/>
        </w:rPr>
        <w:t>Anexez prezentei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>,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copia actului de identitate valabil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(e.g. carte de identitate/pașaport în cazul persoanelor fizice, respectiv în cazul persoanelor juridice</w:t>
      </w:r>
      <w:r w:rsidR="009347BF" w:rsidRPr="00DE30A1">
        <w:rPr>
          <w:rFonts w:ascii="Arial" w:hAnsi="Arial" w:cs="Arial"/>
          <w:b/>
          <w:bCs/>
          <w:sz w:val="20"/>
          <w:szCs w:val="20"/>
          <w:lang w:val="ro-RO"/>
        </w:rPr>
        <w:t>/entităților fără personalitate juridică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>, carte de identitate/pașaport al reprezentantului legal)</w:t>
      </w:r>
      <w:r w:rsidR="00A801F8" w:rsidRPr="00DE30A1">
        <w:rPr>
          <w:rFonts w:ascii="Arial" w:hAnsi="Arial" w:cs="Arial"/>
          <w:b/>
          <w:bCs/>
          <w:sz w:val="20"/>
          <w:szCs w:val="20"/>
          <w:lang w:val="ro-RO"/>
        </w:rPr>
        <w:t>.</w:t>
      </w:r>
    </w:p>
    <w:p w14:paraId="6764FBCA" w14:textId="77777777" w:rsidR="002141C6" w:rsidRPr="00DE30A1" w:rsidRDefault="002141C6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81C5EDC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636FD5AB" w14:textId="77777777" w:rsidR="000055AF" w:rsidRPr="00DE30A1" w:rsidRDefault="000055AF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464E05B" w14:textId="77777777" w:rsidR="00DA144A" w:rsidRPr="00DE30A1" w:rsidRDefault="00E84CFC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7"/>
      </w:r>
      <w:r w:rsidR="006057E5" w:rsidRPr="00DE30A1">
        <w:rPr>
          <w:rFonts w:ascii="Arial" w:hAnsi="Arial" w:cs="Arial"/>
          <w:sz w:val="20"/>
          <w:szCs w:val="20"/>
          <w:lang w:val="ro-RO"/>
        </w:rPr>
        <w:t>________________________________________________________</w:t>
      </w:r>
      <w:r w:rsidR="006057E5" w:rsidRPr="00DE30A1">
        <w:rPr>
          <w:rFonts w:ascii="Arial" w:hAnsi="Arial" w:cs="Arial"/>
          <w:sz w:val="20"/>
          <w:szCs w:val="20"/>
          <w:lang w:val="ro-RO"/>
        </w:rPr>
        <w:tab/>
      </w:r>
      <w:r w:rsidR="00DA144A" w:rsidRPr="00DE30A1">
        <w:rPr>
          <w:rFonts w:ascii="Arial" w:hAnsi="Arial" w:cs="Arial"/>
          <w:sz w:val="20"/>
          <w:szCs w:val="20"/>
          <w:lang w:val="ro-RO"/>
        </w:rPr>
        <w:t>[</w:t>
      </w:r>
      <w:r w:rsidR="00DA144A" w:rsidRPr="00DE30A1">
        <w:rPr>
          <w:rFonts w:ascii="Arial" w:hAnsi="Arial" w:cs="Arial"/>
          <w:i/>
          <w:sz w:val="20"/>
          <w:szCs w:val="20"/>
          <w:lang w:val="ro-RO"/>
        </w:rPr>
        <w:t>semnătura</w:t>
      </w:r>
      <w:r w:rsidR="00DA144A" w:rsidRPr="00DE30A1">
        <w:rPr>
          <w:rFonts w:ascii="Arial" w:hAnsi="Arial" w:cs="Arial"/>
          <w:sz w:val="20"/>
          <w:szCs w:val="20"/>
          <w:lang w:val="ro-RO"/>
        </w:rPr>
        <w:t>]</w:t>
      </w:r>
    </w:p>
    <w:p w14:paraId="3CFFD7BA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03DE27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56E4101" w14:textId="77777777" w:rsidR="006057E5" w:rsidRPr="00DE30A1" w:rsidRDefault="00E84CFC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8"/>
      </w:r>
      <w:r w:rsidR="006057E5" w:rsidRPr="00DE30A1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</w:p>
    <w:p w14:paraId="61C09E1A" w14:textId="77777777" w:rsidR="00DA144A" w:rsidRPr="00AD6E50" w:rsidRDefault="0063751A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proofErr w:type="spellStart"/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renumele </w:t>
      </w:r>
      <w:proofErr w:type="spellStart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ersoană fizică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</w:t>
      </w:r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i legal al </w:t>
      </w:r>
      <w:proofErr w:type="spellStart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ersoană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juridic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DA2D8C" w:rsidRPr="00DE30A1">
        <w:rPr>
          <w:rFonts w:ascii="Arial" w:hAnsi="Arial" w:cs="Arial"/>
          <w:i/>
          <w:iCs/>
          <w:sz w:val="20"/>
          <w:szCs w:val="20"/>
          <w:lang w:val="ro-RO"/>
        </w:rPr>
        <w:t>/entitate fără personalitate juridic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, cu majuscule</w:t>
      </w:r>
      <w:r w:rsidRPr="00DE30A1">
        <w:rPr>
          <w:rFonts w:ascii="Arial" w:hAnsi="Arial" w:cs="Arial"/>
          <w:sz w:val="20"/>
          <w:szCs w:val="20"/>
          <w:lang w:val="ro-RO"/>
        </w:rPr>
        <w:t>]</w:t>
      </w:r>
    </w:p>
    <w:sectPr w:rsidR="00DA144A" w:rsidRPr="00AD6E50" w:rsidSect="00EE24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0" w:right="1440" w:bottom="567" w:left="1440" w:header="0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910C" w14:textId="77777777" w:rsidR="00392F75" w:rsidRDefault="00392F75">
      <w:r>
        <w:separator/>
      </w:r>
    </w:p>
  </w:endnote>
  <w:endnote w:type="continuationSeparator" w:id="0">
    <w:p w14:paraId="4312F006" w14:textId="77777777" w:rsidR="00392F75" w:rsidRDefault="0039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6B83" w14:textId="695892EA" w:rsidR="006D23D2" w:rsidRDefault="00A0132F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08FC7E" wp14:editId="750729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08356578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68085" w14:textId="2BDD527F" w:rsidR="00A0132F" w:rsidRPr="00A0132F" w:rsidRDefault="00A0132F" w:rsidP="00A01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1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FC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EE68085" w14:textId="2BDD527F" w:rsidR="00A0132F" w:rsidRPr="00A0132F" w:rsidRDefault="00A0132F" w:rsidP="00A01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1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23D2">
      <w:rPr>
        <w:rStyle w:val="PageNumber"/>
      </w:rPr>
      <w:fldChar w:fldCharType="begin"/>
    </w:r>
    <w:r w:rsidR="006D23D2">
      <w:rPr>
        <w:rStyle w:val="PageNumber"/>
      </w:rPr>
      <w:instrText xml:space="preserve">PAGE  </w:instrText>
    </w:r>
    <w:r w:rsidR="006D23D2">
      <w:rPr>
        <w:rStyle w:val="PageNumber"/>
      </w:rPr>
      <w:fldChar w:fldCharType="end"/>
    </w:r>
  </w:p>
  <w:p w14:paraId="3BF634E4" w14:textId="77777777" w:rsidR="006D23D2" w:rsidRDefault="006D23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8805" w14:textId="4912C5D5" w:rsidR="006D23D2" w:rsidRPr="00820F41" w:rsidRDefault="00A0132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3C498D" wp14:editId="1BF3D370">
              <wp:simplePos x="6576060" y="10111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96518977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0984C" w14:textId="395F76F3" w:rsidR="00A0132F" w:rsidRPr="00A0132F" w:rsidRDefault="00A0132F" w:rsidP="00A01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1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C49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D80984C" w14:textId="395F76F3" w:rsidR="00A0132F" w:rsidRPr="00A0132F" w:rsidRDefault="00A0132F" w:rsidP="00A01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1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23D2" w:rsidRPr="00820F41">
      <w:rPr>
        <w:rStyle w:val="PageNumber"/>
        <w:rFonts w:ascii="Arial" w:hAnsi="Arial" w:cs="Arial"/>
        <w:sz w:val="20"/>
        <w:szCs w:val="20"/>
      </w:rPr>
      <w:fldChar w:fldCharType="begin"/>
    </w:r>
    <w:r w:rsidR="006D23D2" w:rsidRPr="00820F4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6D23D2" w:rsidRPr="00820F41">
      <w:rPr>
        <w:rStyle w:val="PageNumber"/>
        <w:rFonts w:ascii="Arial" w:hAnsi="Arial" w:cs="Arial"/>
        <w:sz w:val="20"/>
        <w:szCs w:val="20"/>
      </w:rPr>
      <w:fldChar w:fldCharType="separate"/>
    </w:r>
    <w:r w:rsidR="00C04097" w:rsidRPr="00820F41">
      <w:rPr>
        <w:rStyle w:val="PageNumber"/>
        <w:rFonts w:ascii="Arial" w:hAnsi="Arial" w:cs="Arial"/>
        <w:noProof/>
        <w:sz w:val="20"/>
        <w:szCs w:val="20"/>
      </w:rPr>
      <w:t>1</w:t>
    </w:r>
    <w:r w:rsidR="006D23D2" w:rsidRPr="00820F41">
      <w:rPr>
        <w:rStyle w:val="PageNumber"/>
        <w:rFonts w:ascii="Arial" w:hAnsi="Arial" w:cs="Arial"/>
        <w:sz w:val="20"/>
        <w:szCs w:val="20"/>
      </w:rPr>
      <w:fldChar w:fldCharType="end"/>
    </w:r>
  </w:p>
  <w:p w14:paraId="34F3FA2A" w14:textId="77777777" w:rsidR="006D23D2" w:rsidRPr="00820F41" w:rsidRDefault="006D23D2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527D" w14:textId="169FC723" w:rsidR="00A0132F" w:rsidRDefault="00A013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A746B6" wp14:editId="358988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2483315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E7F50" w14:textId="3CE6D2A4" w:rsidR="00A0132F" w:rsidRPr="00A0132F" w:rsidRDefault="00A0132F" w:rsidP="00A013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13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74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7E7F50" w14:textId="3CE6D2A4" w:rsidR="00A0132F" w:rsidRPr="00A0132F" w:rsidRDefault="00A0132F" w:rsidP="00A013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13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622A" w14:textId="77777777" w:rsidR="00392F75" w:rsidRDefault="00392F75">
      <w:r>
        <w:separator/>
      </w:r>
    </w:p>
  </w:footnote>
  <w:footnote w:type="continuationSeparator" w:id="0">
    <w:p w14:paraId="74EA13F0" w14:textId="77777777" w:rsidR="00392F75" w:rsidRDefault="00392F75">
      <w:r>
        <w:continuationSeparator/>
      </w:r>
    </w:p>
  </w:footnote>
  <w:footnote w:id="1">
    <w:p w14:paraId="73E52F9A" w14:textId="303DC63E" w:rsidR="00E84CFC" w:rsidRPr="00553A0A" w:rsidRDefault="00E84CFC" w:rsidP="00381DB2">
      <w:pPr>
        <w:pStyle w:val="FootnoteText"/>
        <w:jc w:val="both"/>
        <w:rPr>
          <w:rFonts w:ascii="Arial" w:hAnsi="Arial" w:cs="Arial"/>
          <w:sz w:val="16"/>
          <w:szCs w:val="16"/>
          <w:lang w:val="it-IT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553A0A">
        <w:rPr>
          <w:rFonts w:ascii="Arial" w:hAnsi="Arial" w:cs="Arial"/>
          <w:sz w:val="16"/>
          <w:szCs w:val="16"/>
          <w:lang w:val="it-IT"/>
        </w:rPr>
        <w:t xml:space="preserve"> </w:t>
      </w:r>
      <w:r w:rsidRPr="002209EB">
        <w:rPr>
          <w:rFonts w:ascii="Arial" w:hAnsi="Arial" w:cs="Arial"/>
          <w:bCs/>
          <w:i/>
          <w:iCs/>
          <w:sz w:val="16"/>
          <w:szCs w:val="16"/>
          <w:lang w:val="ro-RO"/>
        </w:rPr>
        <w:t xml:space="preserve">Un acționar poate fi reprezentat în AGOA de către un singur mandatar având o procură specială acordată pentru AGOA din </w:t>
      </w:r>
      <w:r w:rsidR="00E82253">
        <w:rPr>
          <w:rFonts w:ascii="Arial" w:hAnsi="Arial" w:cs="Arial"/>
          <w:bCs/>
          <w:i/>
          <w:iCs/>
          <w:sz w:val="16"/>
          <w:szCs w:val="16"/>
          <w:lang w:val="ro-RO"/>
        </w:rPr>
        <w:t>2</w:t>
      </w:r>
      <w:r w:rsidR="00FA2899">
        <w:rPr>
          <w:rFonts w:ascii="Arial" w:hAnsi="Arial" w:cs="Arial"/>
          <w:bCs/>
          <w:i/>
          <w:iCs/>
          <w:sz w:val="16"/>
          <w:szCs w:val="16"/>
          <w:lang w:val="ro-RO"/>
        </w:rPr>
        <w:t>8</w:t>
      </w:r>
      <w:r w:rsidR="00E82253">
        <w:rPr>
          <w:rFonts w:ascii="Arial" w:hAnsi="Arial" w:cs="Arial"/>
          <w:bCs/>
          <w:i/>
          <w:iCs/>
          <w:sz w:val="16"/>
          <w:szCs w:val="16"/>
          <w:lang w:val="ro-RO"/>
        </w:rPr>
        <w:t>/2</w:t>
      </w:r>
      <w:r w:rsidR="00FA2899">
        <w:rPr>
          <w:rFonts w:ascii="Arial" w:hAnsi="Arial" w:cs="Arial"/>
          <w:bCs/>
          <w:i/>
          <w:iCs/>
          <w:sz w:val="16"/>
          <w:szCs w:val="16"/>
          <w:lang w:val="ro-RO"/>
        </w:rPr>
        <w:t>9</w:t>
      </w:r>
      <w:r w:rsidR="002A46DC">
        <w:rPr>
          <w:rFonts w:ascii="Arial" w:hAnsi="Arial" w:cs="Arial"/>
          <w:bCs/>
          <w:i/>
          <w:iCs/>
          <w:sz w:val="16"/>
          <w:szCs w:val="16"/>
          <w:lang w:val="ro-RO"/>
        </w:rPr>
        <w:t xml:space="preserve"> aprilie</w:t>
      </w:r>
      <w:r w:rsidR="00BC5136">
        <w:rPr>
          <w:rFonts w:ascii="Arial" w:hAnsi="Arial" w:cs="Arial"/>
          <w:bCs/>
          <w:i/>
          <w:iCs/>
          <w:sz w:val="16"/>
          <w:szCs w:val="16"/>
          <w:lang w:val="ro-RO"/>
        </w:rPr>
        <w:t xml:space="preserve"> </w:t>
      </w:r>
      <w:r w:rsidR="00E82253">
        <w:rPr>
          <w:rFonts w:ascii="Arial" w:hAnsi="Arial" w:cs="Arial"/>
          <w:bCs/>
          <w:i/>
          <w:iCs/>
          <w:sz w:val="16"/>
          <w:szCs w:val="16"/>
          <w:lang w:val="ro-RO"/>
        </w:rPr>
        <w:t>202</w:t>
      </w:r>
      <w:r w:rsidR="00FA2899">
        <w:rPr>
          <w:rFonts w:ascii="Arial" w:hAnsi="Arial" w:cs="Arial"/>
          <w:bCs/>
          <w:i/>
          <w:iCs/>
          <w:sz w:val="16"/>
          <w:szCs w:val="16"/>
          <w:lang w:val="ro-RO"/>
        </w:rPr>
        <w:t>6</w:t>
      </w:r>
    </w:p>
  </w:footnote>
  <w:footnote w:id="2">
    <w:p w14:paraId="3A601FF5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fizice</w:t>
      </w:r>
    </w:p>
  </w:footnote>
  <w:footnote w:id="3">
    <w:p w14:paraId="14B6BAF8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juridice/</w:t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entități fără personalitate juridică</w:t>
      </w:r>
    </w:p>
  </w:footnote>
  <w:footnote w:id="4">
    <w:p w14:paraId="412F8214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introduce numele reprezentantului legal al persoanei juridice astfel cum apare acesta în documentele doveditoare ale calității de reprezentant</w:t>
      </w:r>
    </w:p>
  </w:footnote>
  <w:footnote w:id="5">
    <w:p w14:paraId="569E05C4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cu numele reprezentantului desemnat (respectiv mandatar)</w:t>
      </w:r>
    </w:p>
  </w:footnote>
  <w:footnote w:id="6">
    <w:p w14:paraId="07501B81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cu datele de identificare ale persoanei împuternicite să reprezinte persoana juridică/entitatea fără personalitate juridică, care poate fi diferită de reprezentantul legal</w:t>
      </w:r>
    </w:p>
  </w:footnote>
  <w:footnote w:id="7">
    <w:p w14:paraId="3E61EF09" w14:textId="77777777" w:rsidR="00E84CFC" w:rsidRPr="002209EB" w:rsidRDefault="00E84CFC" w:rsidP="00ED229B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ro-RO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 xml:space="preserve">În cazul acționarilor persoane fizice, se va semna; în cazul acționarilor persoane juridice, se va semna de către reprezentantul/reprezentanții legali și </w:t>
      </w:r>
      <w:r w:rsidR="008D4220" w:rsidRPr="002209EB">
        <w:rPr>
          <w:rFonts w:ascii="Arial" w:hAnsi="Arial" w:cs="Arial"/>
          <w:i/>
          <w:iCs/>
          <w:sz w:val="16"/>
          <w:szCs w:val="16"/>
          <w:lang w:val="ro-RO"/>
        </w:rPr>
        <w:t>ștampila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 xml:space="preserve"> (daca persoana juridică are ștampilă)</w:t>
      </w:r>
    </w:p>
  </w:footnote>
  <w:footnote w:id="8">
    <w:p w14:paraId="4E1C050F" w14:textId="77777777" w:rsidR="00E84CFC" w:rsidRPr="002209EB" w:rsidRDefault="00E84CFC" w:rsidP="00ED229B">
      <w:pPr>
        <w:pStyle w:val="FootnoteText"/>
        <w:jc w:val="both"/>
        <w:rPr>
          <w:rFonts w:ascii="Arial" w:hAnsi="Arial" w:cs="Arial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</w:rPr>
        <w:t xml:space="preserve"> </w:t>
      </w:r>
      <w:r w:rsidR="007E277E" w:rsidRPr="002209EB">
        <w:rPr>
          <w:rFonts w:ascii="Arial" w:hAnsi="Arial" w:cs="Arial"/>
          <w:i/>
          <w:iCs/>
          <w:sz w:val="16"/>
          <w:szCs w:val="16"/>
          <w:lang w:val="ro-RO"/>
        </w:rPr>
        <w:t>În cazul persoanelor juridice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, se va menționa funcția reprezentantului leg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8CC6" w14:textId="77777777" w:rsidR="002E3285" w:rsidRDefault="002E3285">
    <w:pPr>
      <w:pStyle w:val="Header"/>
    </w:pPr>
  </w:p>
  <w:p w14:paraId="23244D3E" w14:textId="77777777" w:rsidR="00AA6642" w:rsidRDefault="00AA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7E7"/>
    <w:multiLevelType w:val="hybridMultilevel"/>
    <w:tmpl w:val="D5B4FAA6"/>
    <w:lvl w:ilvl="0" w:tplc="0409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B6C26AC"/>
    <w:multiLevelType w:val="hybridMultilevel"/>
    <w:tmpl w:val="B046EA80"/>
    <w:lvl w:ilvl="0" w:tplc="73A020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F31"/>
    <w:multiLevelType w:val="hybridMultilevel"/>
    <w:tmpl w:val="C6E02096"/>
    <w:lvl w:ilvl="0" w:tplc="8D4E87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833A06"/>
    <w:multiLevelType w:val="hybridMultilevel"/>
    <w:tmpl w:val="751E7A1A"/>
    <w:lvl w:ilvl="0" w:tplc="92843A4E">
      <w:start w:val="1"/>
      <w:numFmt w:val="decimal"/>
      <w:lvlText w:val="%1)"/>
      <w:lvlJc w:val="left"/>
      <w:pPr>
        <w:ind w:left="927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2D1827"/>
    <w:multiLevelType w:val="multilevel"/>
    <w:tmpl w:val="5D7A7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205B8C"/>
    <w:multiLevelType w:val="hybridMultilevel"/>
    <w:tmpl w:val="2E6AE6CA"/>
    <w:lvl w:ilvl="0" w:tplc="98183C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92C32"/>
    <w:multiLevelType w:val="hybridMultilevel"/>
    <w:tmpl w:val="A9269A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DC24B9"/>
    <w:multiLevelType w:val="hybridMultilevel"/>
    <w:tmpl w:val="05DE8216"/>
    <w:lvl w:ilvl="0" w:tplc="C29C8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5C3E"/>
    <w:multiLevelType w:val="hybridMultilevel"/>
    <w:tmpl w:val="7E68F7F2"/>
    <w:lvl w:ilvl="0" w:tplc="84EEFDC6">
      <w:start w:val="1"/>
      <w:numFmt w:val="bullet"/>
      <w:lvlText w:val="-"/>
      <w:lvlJc w:val="left"/>
      <w:pPr>
        <w:ind w:left="481" w:hanging="360"/>
      </w:pPr>
      <w:rPr>
        <w:rFonts w:ascii="Univers LT OMV 55 Roman" w:eastAsia="Times New Roman" w:hAnsi="Univers LT OMV 55 Roman" w:cs="Times New Roman" w:hint="default"/>
        <w:b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451"/>
    <w:multiLevelType w:val="hybridMultilevel"/>
    <w:tmpl w:val="992CBAE2"/>
    <w:lvl w:ilvl="0" w:tplc="4B6E52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655C"/>
    <w:multiLevelType w:val="hybridMultilevel"/>
    <w:tmpl w:val="B0A88D2E"/>
    <w:lvl w:ilvl="0" w:tplc="BC2A19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78F"/>
    <w:multiLevelType w:val="hybridMultilevel"/>
    <w:tmpl w:val="462C99B2"/>
    <w:lvl w:ilvl="0" w:tplc="D75C943A">
      <w:start w:val="2"/>
      <w:numFmt w:val="bullet"/>
      <w:lvlText w:val="-"/>
      <w:lvlJc w:val="left"/>
      <w:pPr>
        <w:ind w:left="360" w:hanging="360"/>
      </w:pPr>
      <w:rPr>
        <w:rFonts w:ascii="Univers LT OMV 55 Roman" w:eastAsia="Times New Roman" w:hAnsi="Univers LT OMV 55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80184"/>
    <w:multiLevelType w:val="hybridMultilevel"/>
    <w:tmpl w:val="E2B847DA"/>
    <w:lvl w:ilvl="0" w:tplc="F1723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C86"/>
    <w:multiLevelType w:val="hybridMultilevel"/>
    <w:tmpl w:val="D0E8E73E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DA5E0996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561FE6"/>
    <w:multiLevelType w:val="hybridMultilevel"/>
    <w:tmpl w:val="CDB67186"/>
    <w:lvl w:ilvl="0" w:tplc="580AF858">
      <w:start w:val="2"/>
      <w:numFmt w:val="bullet"/>
      <w:lvlText w:val="-"/>
      <w:lvlJc w:val="left"/>
      <w:pPr>
        <w:ind w:left="994" w:hanging="360"/>
      </w:pPr>
      <w:rPr>
        <w:rFonts w:ascii="Univers LT OMV 55 Roman" w:eastAsia="Times New Roman" w:hAnsi="Univers LT OMV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695E19F5"/>
    <w:multiLevelType w:val="hybridMultilevel"/>
    <w:tmpl w:val="E6F6FCAE"/>
    <w:lvl w:ilvl="0" w:tplc="57583606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B23CB"/>
    <w:multiLevelType w:val="hybridMultilevel"/>
    <w:tmpl w:val="1ABE5420"/>
    <w:lvl w:ilvl="0" w:tplc="A9A47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7A20"/>
    <w:multiLevelType w:val="hybridMultilevel"/>
    <w:tmpl w:val="29BA4C40"/>
    <w:lvl w:ilvl="0" w:tplc="0CF44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826399"/>
    <w:multiLevelType w:val="hybridMultilevel"/>
    <w:tmpl w:val="D0F49C1C"/>
    <w:lvl w:ilvl="0" w:tplc="842608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LT OMV 55 Roman" w:eastAsia="Times New Roman" w:hAnsi="Univers LT OMV 55 Roman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17CE2"/>
    <w:multiLevelType w:val="hybridMultilevel"/>
    <w:tmpl w:val="82D8257E"/>
    <w:lvl w:ilvl="0" w:tplc="AB30C34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3070A8"/>
    <w:multiLevelType w:val="hybridMultilevel"/>
    <w:tmpl w:val="FEB4E382"/>
    <w:lvl w:ilvl="0" w:tplc="B84E0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70448">
    <w:abstractNumId w:val="7"/>
  </w:num>
  <w:num w:numId="2" w16cid:durableId="763577970">
    <w:abstractNumId w:val="6"/>
  </w:num>
  <w:num w:numId="3" w16cid:durableId="1338071353">
    <w:abstractNumId w:val="19"/>
  </w:num>
  <w:num w:numId="4" w16cid:durableId="704599870">
    <w:abstractNumId w:val="14"/>
  </w:num>
  <w:num w:numId="5" w16cid:durableId="6929228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359127">
    <w:abstractNumId w:val="5"/>
  </w:num>
  <w:num w:numId="7" w16cid:durableId="729042433">
    <w:abstractNumId w:val="4"/>
  </w:num>
  <w:num w:numId="8" w16cid:durableId="1157771063">
    <w:abstractNumId w:val="1"/>
  </w:num>
  <w:num w:numId="9" w16cid:durableId="129173585">
    <w:abstractNumId w:val="0"/>
  </w:num>
  <w:num w:numId="10" w16cid:durableId="1177965460">
    <w:abstractNumId w:val="11"/>
  </w:num>
  <w:num w:numId="11" w16cid:durableId="508060465">
    <w:abstractNumId w:val="17"/>
  </w:num>
  <w:num w:numId="12" w16cid:durableId="557909492">
    <w:abstractNumId w:val="13"/>
  </w:num>
  <w:num w:numId="13" w16cid:durableId="603267012">
    <w:abstractNumId w:val="16"/>
  </w:num>
  <w:num w:numId="14" w16cid:durableId="1678341536">
    <w:abstractNumId w:val="20"/>
  </w:num>
  <w:num w:numId="15" w16cid:durableId="1509757511">
    <w:abstractNumId w:val="21"/>
  </w:num>
  <w:num w:numId="16" w16cid:durableId="1496258073">
    <w:abstractNumId w:val="2"/>
  </w:num>
  <w:num w:numId="17" w16cid:durableId="1919946302">
    <w:abstractNumId w:val="9"/>
  </w:num>
  <w:num w:numId="18" w16cid:durableId="397635312">
    <w:abstractNumId w:val="18"/>
  </w:num>
  <w:num w:numId="19" w16cid:durableId="938222483">
    <w:abstractNumId w:val="12"/>
  </w:num>
  <w:num w:numId="20" w16cid:durableId="1274358837">
    <w:abstractNumId w:val="3"/>
  </w:num>
  <w:num w:numId="21" w16cid:durableId="1669944684">
    <w:abstractNumId w:val="15"/>
  </w:num>
  <w:num w:numId="22" w16cid:durableId="759716737">
    <w:abstractNumId w:val="8"/>
  </w:num>
  <w:num w:numId="23" w16cid:durableId="306201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F6"/>
    <w:rsid w:val="000055AF"/>
    <w:rsid w:val="00014D01"/>
    <w:rsid w:val="000179A8"/>
    <w:rsid w:val="00017D96"/>
    <w:rsid w:val="00022958"/>
    <w:rsid w:val="00026C8C"/>
    <w:rsid w:val="00030A76"/>
    <w:rsid w:val="000325A6"/>
    <w:rsid w:val="000335DE"/>
    <w:rsid w:val="00035548"/>
    <w:rsid w:val="00035C6F"/>
    <w:rsid w:val="000448BB"/>
    <w:rsid w:val="00045979"/>
    <w:rsid w:val="00051882"/>
    <w:rsid w:val="00056EB5"/>
    <w:rsid w:val="000739FB"/>
    <w:rsid w:val="00077295"/>
    <w:rsid w:val="00086028"/>
    <w:rsid w:val="0008769E"/>
    <w:rsid w:val="00087A7C"/>
    <w:rsid w:val="00095AE5"/>
    <w:rsid w:val="000A2C86"/>
    <w:rsid w:val="000A4EB1"/>
    <w:rsid w:val="000B0594"/>
    <w:rsid w:val="000B133B"/>
    <w:rsid w:val="000C0ECD"/>
    <w:rsid w:val="000C1556"/>
    <w:rsid w:val="000C41B0"/>
    <w:rsid w:val="000C53E8"/>
    <w:rsid w:val="000D07EF"/>
    <w:rsid w:val="000D329A"/>
    <w:rsid w:val="000D4E80"/>
    <w:rsid w:val="000D7A26"/>
    <w:rsid w:val="000F307B"/>
    <w:rsid w:val="000F3CAA"/>
    <w:rsid w:val="001008EF"/>
    <w:rsid w:val="0010482D"/>
    <w:rsid w:val="001168EA"/>
    <w:rsid w:val="00127FF5"/>
    <w:rsid w:val="0014328B"/>
    <w:rsid w:val="001440D0"/>
    <w:rsid w:val="0015036B"/>
    <w:rsid w:val="001525CC"/>
    <w:rsid w:val="00153189"/>
    <w:rsid w:val="00167529"/>
    <w:rsid w:val="00171B31"/>
    <w:rsid w:val="00182FF5"/>
    <w:rsid w:val="00183ACB"/>
    <w:rsid w:val="00196BED"/>
    <w:rsid w:val="001A33DC"/>
    <w:rsid w:val="001B3B5E"/>
    <w:rsid w:val="001B586D"/>
    <w:rsid w:val="001B6B55"/>
    <w:rsid w:val="001C0D8B"/>
    <w:rsid w:val="001C18E6"/>
    <w:rsid w:val="001C497F"/>
    <w:rsid w:val="001C64AA"/>
    <w:rsid w:val="001C6724"/>
    <w:rsid w:val="001C7762"/>
    <w:rsid w:val="001D2B51"/>
    <w:rsid w:val="001D2C48"/>
    <w:rsid w:val="001D7DDD"/>
    <w:rsid w:val="001E09F6"/>
    <w:rsid w:val="001F6602"/>
    <w:rsid w:val="002141C6"/>
    <w:rsid w:val="002209EB"/>
    <w:rsid w:val="00223719"/>
    <w:rsid w:val="00225AC8"/>
    <w:rsid w:val="00225D72"/>
    <w:rsid w:val="0023016C"/>
    <w:rsid w:val="00231BE9"/>
    <w:rsid w:val="0023646A"/>
    <w:rsid w:val="0023711A"/>
    <w:rsid w:val="0024012D"/>
    <w:rsid w:val="00242F85"/>
    <w:rsid w:val="00243786"/>
    <w:rsid w:val="00245B2F"/>
    <w:rsid w:val="002576CA"/>
    <w:rsid w:val="00266960"/>
    <w:rsid w:val="00275317"/>
    <w:rsid w:val="002755AE"/>
    <w:rsid w:val="002817DE"/>
    <w:rsid w:val="00284B69"/>
    <w:rsid w:val="002875A3"/>
    <w:rsid w:val="0028775B"/>
    <w:rsid w:val="002944BA"/>
    <w:rsid w:val="002A2AC5"/>
    <w:rsid w:val="002A46DC"/>
    <w:rsid w:val="002A6151"/>
    <w:rsid w:val="002C5B8F"/>
    <w:rsid w:val="002D3237"/>
    <w:rsid w:val="002E3285"/>
    <w:rsid w:val="002E5A01"/>
    <w:rsid w:val="002F3578"/>
    <w:rsid w:val="003041A4"/>
    <w:rsid w:val="00306FC4"/>
    <w:rsid w:val="00311EF6"/>
    <w:rsid w:val="00312FB7"/>
    <w:rsid w:val="003137F8"/>
    <w:rsid w:val="00316F3A"/>
    <w:rsid w:val="003306AA"/>
    <w:rsid w:val="00335042"/>
    <w:rsid w:val="003350D1"/>
    <w:rsid w:val="003406AB"/>
    <w:rsid w:val="00343B8C"/>
    <w:rsid w:val="00344140"/>
    <w:rsid w:val="00347A41"/>
    <w:rsid w:val="003530F2"/>
    <w:rsid w:val="003750CE"/>
    <w:rsid w:val="00376731"/>
    <w:rsid w:val="003814F8"/>
    <w:rsid w:val="00381DB2"/>
    <w:rsid w:val="00391DAF"/>
    <w:rsid w:val="00392F75"/>
    <w:rsid w:val="003A4B87"/>
    <w:rsid w:val="003B32BE"/>
    <w:rsid w:val="003B42DF"/>
    <w:rsid w:val="003C09A1"/>
    <w:rsid w:val="003C21B7"/>
    <w:rsid w:val="003C299D"/>
    <w:rsid w:val="003C2DB4"/>
    <w:rsid w:val="003C5F56"/>
    <w:rsid w:val="003D40C0"/>
    <w:rsid w:val="003E4F67"/>
    <w:rsid w:val="003E65CB"/>
    <w:rsid w:val="003E728A"/>
    <w:rsid w:val="003E7641"/>
    <w:rsid w:val="00401738"/>
    <w:rsid w:val="00403220"/>
    <w:rsid w:val="0040459D"/>
    <w:rsid w:val="0040678B"/>
    <w:rsid w:val="00407661"/>
    <w:rsid w:val="00414CC3"/>
    <w:rsid w:val="00417082"/>
    <w:rsid w:val="0042009E"/>
    <w:rsid w:val="00421D36"/>
    <w:rsid w:val="00424919"/>
    <w:rsid w:val="00424BDE"/>
    <w:rsid w:val="0043173B"/>
    <w:rsid w:val="00446482"/>
    <w:rsid w:val="004506A3"/>
    <w:rsid w:val="0045305D"/>
    <w:rsid w:val="0046203F"/>
    <w:rsid w:val="0046287B"/>
    <w:rsid w:val="00462F29"/>
    <w:rsid w:val="004649A7"/>
    <w:rsid w:val="0046521C"/>
    <w:rsid w:val="0047437A"/>
    <w:rsid w:val="00475E2F"/>
    <w:rsid w:val="00493887"/>
    <w:rsid w:val="00495229"/>
    <w:rsid w:val="004A49B4"/>
    <w:rsid w:val="004A5033"/>
    <w:rsid w:val="004A6FB5"/>
    <w:rsid w:val="004C6CC0"/>
    <w:rsid w:val="004C7BA6"/>
    <w:rsid w:val="004D7DEA"/>
    <w:rsid w:val="004E061F"/>
    <w:rsid w:val="004E0F2B"/>
    <w:rsid w:val="004F0AD0"/>
    <w:rsid w:val="004F4CF6"/>
    <w:rsid w:val="005042D5"/>
    <w:rsid w:val="00504C85"/>
    <w:rsid w:val="0052728C"/>
    <w:rsid w:val="005341DB"/>
    <w:rsid w:val="005363DE"/>
    <w:rsid w:val="00537590"/>
    <w:rsid w:val="005442A9"/>
    <w:rsid w:val="005474E4"/>
    <w:rsid w:val="0055127C"/>
    <w:rsid w:val="00553A0A"/>
    <w:rsid w:val="00554ACC"/>
    <w:rsid w:val="00557E20"/>
    <w:rsid w:val="00565D4A"/>
    <w:rsid w:val="00571B85"/>
    <w:rsid w:val="00573ED5"/>
    <w:rsid w:val="005948B0"/>
    <w:rsid w:val="00595CC1"/>
    <w:rsid w:val="005972DC"/>
    <w:rsid w:val="005A2CD3"/>
    <w:rsid w:val="005C59D1"/>
    <w:rsid w:val="005C59E6"/>
    <w:rsid w:val="005C7F9E"/>
    <w:rsid w:val="005D20EF"/>
    <w:rsid w:val="005D3D3D"/>
    <w:rsid w:val="005F1572"/>
    <w:rsid w:val="005F2328"/>
    <w:rsid w:val="005F3425"/>
    <w:rsid w:val="00605512"/>
    <w:rsid w:val="006057E5"/>
    <w:rsid w:val="00610663"/>
    <w:rsid w:val="006121AB"/>
    <w:rsid w:val="0061232C"/>
    <w:rsid w:val="00615080"/>
    <w:rsid w:val="006240C0"/>
    <w:rsid w:val="00625DA1"/>
    <w:rsid w:val="00627EA4"/>
    <w:rsid w:val="0063493C"/>
    <w:rsid w:val="00634BD9"/>
    <w:rsid w:val="0063751A"/>
    <w:rsid w:val="00637B81"/>
    <w:rsid w:val="00640A29"/>
    <w:rsid w:val="0064188C"/>
    <w:rsid w:val="00644872"/>
    <w:rsid w:val="0066384E"/>
    <w:rsid w:val="00672485"/>
    <w:rsid w:val="00673F03"/>
    <w:rsid w:val="0067516C"/>
    <w:rsid w:val="006760ED"/>
    <w:rsid w:val="00681BD6"/>
    <w:rsid w:val="006B3533"/>
    <w:rsid w:val="006B3B83"/>
    <w:rsid w:val="006C5749"/>
    <w:rsid w:val="006C6D57"/>
    <w:rsid w:val="006C7A65"/>
    <w:rsid w:val="006D1008"/>
    <w:rsid w:val="006D23D2"/>
    <w:rsid w:val="006D4B6A"/>
    <w:rsid w:val="006D77AE"/>
    <w:rsid w:val="006E1E6B"/>
    <w:rsid w:val="006E3CAB"/>
    <w:rsid w:val="006E70CD"/>
    <w:rsid w:val="006E72F8"/>
    <w:rsid w:val="006F324E"/>
    <w:rsid w:val="00704877"/>
    <w:rsid w:val="00705BD1"/>
    <w:rsid w:val="00707B0D"/>
    <w:rsid w:val="00710820"/>
    <w:rsid w:val="00724841"/>
    <w:rsid w:val="007262E8"/>
    <w:rsid w:val="00733C22"/>
    <w:rsid w:val="0073618A"/>
    <w:rsid w:val="00741120"/>
    <w:rsid w:val="00745EEF"/>
    <w:rsid w:val="0075350F"/>
    <w:rsid w:val="00753554"/>
    <w:rsid w:val="007546A7"/>
    <w:rsid w:val="007611FA"/>
    <w:rsid w:val="00763CB5"/>
    <w:rsid w:val="00766E6E"/>
    <w:rsid w:val="00772901"/>
    <w:rsid w:val="0078339B"/>
    <w:rsid w:val="00796728"/>
    <w:rsid w:val="007B6A4C"/>
    <w:rsid w:val="007D357A"/>
    <w:rsid w:val="007E15B4"/>
    <w:rsid w:val="007E277E"/>
    <w:rsid w:val="007F6474"/>
    <w:rsid w:val="007F658C"/>
    <w:rsid w:val="008025A3"/>
    <w:rsid w:val="008027C6"/>
    <w:rsid w:val="0080581B"/>
    <w:rsid w:val="00805F8A"/>
    <w:rsid w:val="0081098E"/>
    <w:rsid w:val="0081611A"/>
    <w:rsid w:val="00820529"/>
    <w:rsid w:val="00820F41"/>
    <w:rsid w:val="00823C3B"/>
    <w:rsid w:val="0082504F"/>
    <w:rsid w:val="008272A2"/>
    <w:rsid w:val="00837520"/>
    <w:rsid w:val="00840C8A"/>
    <w:rsid w:val="0084228B"/>
    <w:rsid w:val="00847B54"/>
    <w:rsid w:val="00856DC0"/>
    <w:rsid w:val="00865BF7"/>
    <w:rsid w:val="00866BC8"/>
    <w:rsid w:val="00867C46"/>
    <w:rsid w:val="0087131B"/>
    <w:rsid w:val="00890FBB"/>
    <w:rsid w:val="0089200B"/>
    <w:rsid w:val="0089549E"/>
    <w:rsid w:val="00896DED"/>
    <w:rsid w:val="008A527F"/>
    <w:rsid w:val="008B4A4E"/>
    <w:rsid w:val="008B5A29"/>
    <w:rsid w:val="008C3059"/>
    <w:rsid w:val="008C7068"/>
    <w:rsid w:val="008D4033"/>
    <w:rsid w:val="008D4220"/>
    <w:rsid w:val="008D50AB"/>
    <w:rsid w:val="008D5887"/>
    <w:rsid w:val="008E197F"/>
    <w:rsid w:val="008E2DE1"/>
    <w:rsid w:val="008F3079"/>
    <w:rsid w:val="008F6CC6"/>
    <w:rsid w:val="009006F9"/>
    <w:rsid w:val="009105C4"/>
    <w:rsid w:val="009109EA"/>
    <w:rsid w:val="00914B76"/>
    <w:rsid w:val="0091667E"/>
    <w:rsid w:val="009347BF"/>
    <w:rsid w:val="00940842"/>
    <w:rsid w:val="00942F04"/>
    <w:rsid w:val="009468A8"/>
    <w:rsid w:val="00946981"/>
    <w:rsid w:val="00947B6E"/>
    <w:rsid w:val="0095221A"/>
    <w:rsid w:val="00963876"/>
    <w:rsid w:val="00971ADA"/>
    <w:rsid w:val="009837B0"/>
    <w:rsid w:val="0098462A"/>
    <w:rsid w:val="00985B43"/>
    <w:rsid w:val="00987E26"/>
    <w:rsid w:val="00990368"/>
    <w:rsid w:val="0099200B"/>
    <w:rsid w:val="009941D3"/>
    <w:rsid w:val="00994DDE"/>
    <w:rsid w:val="009966E8"/>
    <w:rsid w:val="009A4182"/>
    <w:rsid w:val="009B0391"/>
    <w:rsid w:val="009B0D16"/>
    <w:rsid w:val="009B6038"/>
    <w:rsid w:val="009C28B3"/>
    <w:rsid w:val="009C291E"/>
    <w:rsid w:val="009C30A1"/>
    <w:rsid w:val="009D3CE4"/>
    <w:rsid w:val="009E07E9"/>
    <w:rsid w:val="009F3ED5"/>
    <w:rsid w:val="009F6011"/>
    <w:rsid w:val="00A0132F"/>
    <w:rsid w:val="00A11044"/>
    <w:rsid w:val="00A15FEF"/>
    <w:rsid w:val="00A1614F"/>
    <w:rsid w:val="00A272C6"/>
    <w:rsid w:val="00A34027"/>
    <w:rsid w:val="00A50292"/>
    <w:rsid w:val="00A547E5"/>
    <w:rsid w:val="00A55803"/>
    <w:rsid w:val="00A56F73"/>
    <w:rsid w:val="00A64B31"/>
    <w:rsid w:val="00A65A6D"/>
    <w:rsid w:val="00A677C4"/>
    <w:rsid w:val="00A73C58"/>
    <w:rsid w:val="00A801F8"/>
    <w:rsid w:val="00A83414"/>
    <w:rsid w:val="00A84289"/>
    <w:rsid w:val="00A94035"/>
    <w:rsid w:val="00AA6642"/>
    <w:rsid w:val="00AA6D2A"/>
    <w:rsid w:val="00AB4E19"/>
    <w:rsid w:val="00AB6857"/>
    <w:rsid w:val="00AB712D"/>
    <w:rsid w:val="00AC317F"/>
    <w:rsid w:val="00AC3F26"/>
    <w:rsid w:val="00AC4C0C"/>
    <w:rsid w:val="00AC4CD9"/>
    <w:rsid w:val="00AD6E50"/>
    <w:rsid w:val="00AD7007"/>
    <w:rsid w:val="00AF0224"/>
    <w:rsid w:val="00AF1C98"/>
    <w:rsid w:val="00AF30EA"/>
    <w:rsid w:val="00B04F0A"/>
    <w:rsid w:val="00B07C2C"/>
    <w:rsid w:val="00B118C0"/>
    <w:rsid w:val="00B13987"/>
    <w:rsid w:val="00B17713"/>
    <w:rsid w:val="00B206C7"/>
    <w:rsid w:val="00B2706D"/>
    <w:rsid w:val="00B27189"/>
    <w:rsid w:val="00B36741"/>
    <w:rsid w:val="00B52897"/>
    <w:rsid w:val="00B571DE"/>
    <w:rsid w:val="00B60D6B"/>
    <w:rsid w:val="00B70033"/>
    <w:rsid w:val="00B76794"/>
    <w:rsid w:val="00B77732"/>
    <w:rsid w:val="00B82A74"/>
    <w:rsid w:val="00B877C1"/>
    <w:rsid w:val="00B879F3"/>
    <w:rsid w:val="00B92179"/>
    <w:rsid w:val="00B93ADF"/>
    <w:rsid w:val="00B95CF3"/>
    <w:rsid w:val="00B965D5"/>
    <w:rsid w:val="00BB035C"/>
    <w:rsid w:val="00BB3C79"/>
    <w:rsid w:val="00BC02DB"/>
    <w:rsid w:val="00BC260F"/>
    <w:rsid w:val="00BC5136"/>
    <w:rsid w:val="00BC77D8"/>
    <w:rsid w:val="00BD08B8"/>
    <w:rsid w:val="00BE12CF"/>
    <w:rsid w:val="00BF67F1"/>
    <w:rsid w:val="00BF77D7"/>
    <w:rsid w:val="00BF7B44"/>
    <w:rsid w:val="00C007C7"/>
    <w:rsid w:val="00C0327D"/>
    <w:rsid w:val="00C04097"/>
    <w:rsid w:val="00C250EF"/>
    <w:rsid w:val="00C30E44"/>
    <w:rsid w:val="00C461B9"/>
    <w:rsid w:val="00C64560"/>
    <w:rsid w:val="00C72704"/>
    <w:rsid w:val="00C870FF"/>
    <w:rsid w:val="00C908D6"/>
    <w:rsid w:val="00C913F5"/>
    <w:rsid w:val="00C93409"/>
    <w:rsid w:val="00C9446D"/>
    <w:rsid w:val="00CA708B"/>
    <w:rsid w:val="00CD1CCC"/>
    <w:rsid w:val="00CD673F"/>
    <w:rsid w:val="00CE457C"/>
    <w:rsid w:val="00CE48E1"/>
    <w:rsid w:val="00CE53DA"/>
    <w:rsid w:val="00CE6D7A"/>
    <w:rsid w:val="00D00E49"/>
    <w:rsid w:val="00D06F32"/>
    <w:rsid w:val="00D12D81"/>
    <w:rsid w:val="00D26780"/>
    <w:rsid w:val="00D360B8"/>
    <w:rsid w:val="00D45D6E"/>
    <w:rsid w:val="00D47957"/>
    <w:rsid w:val="00D62C8D"/>
    <w:rsid w:val="00D76089"/>
    <w:rsid w:val="00D7630A"/>
    <w:rsid w:val="00D87F63"/>
    <w:rsid w:val="00D964E3"/>
    <w:rsid w:val="00D97AB6"/>
    <w:rsid w:val="00DA144A"/>
    <w:rsid w:val="00DA1B11"/>
    <w:rsid w:val="00DA2D8C"/>
    <w:rsid w:val="00DA73CC"/>
    <w:rsid w:val="00DA7882"/>
    <w:rsid w:val="00DB2069"/>
    <w:rsid w:val="00DB23A4"/>
    <w:rsid w:val="00DB44A9"/>
    <w:rsid w:val="00DD098E"/>
    <w:rsid w:val="00DD1C8D"/>
    <w:rsid w:val="00DE17C7"/>
    <w:rsid w:val="00DE30A1"/>
    <w:rsid w:val="00DF2D7F"/>
    <w:rsid w:val="00E00A61"/>
    <w:rsid w:val="00E01FE6"/>
    <w:rsid w:val="00E14102"/>
    <w:rsid w:val="00E26E50"/>
    <w:rsid w:val="00E30805"/>
    <w:rsid w:val="00E31A05"/>
    <w:rsid w:val="00E37821"/>
    <w:rsid w:val="00E3799A"/>
    <w:rsid w:val="00E41D42"/>
    <w:rsid w:val="00E454CF"/>
    <w:rsid w:val="00E45A6C"/>
    <w:rsid w:val="00E52956"/>
    <w:rsid w:val="00E55E1C"/>
    <w:rsid w:val="00E5732F"/>
    <w:rsid w:val="00E66587"/>
    <w:rsid w:val="00E7223C"/>
    <w:rsid w:val="00E819AA"/>
    <w:rsid w:val="00E82253"/>
    <w:rsid w:val="00E84CFC"/>
    <w:rsid w:val="00E905BF"/>
    <w:rsid w:val="00E927C1"/>
    <w:rsid w:val="00EA55C9"/>
    <w:rsid w:val="00EA5B15"/>
    <w:rsid w:val="00EB0DC5"/>
    <w:rsid w:val="00EB1849"/>
    <w:rsid w:val="00EB2200"/>
    <w:rsid w:val="00EB64AD"/>
    <w:rsid w:val="00EC714F"/>
    <w:rsid w:val="00ED229B"/>
    <w:rsid w:val="00ED32DD"/>
    <w:rsid w:val="00ED36BF"/>
    <w:rsid w:val="00ED512B"/>
    <w:rsid w:val="00EE2462"/>
    <w:rsid w:val="00EE54DC"/>
    <w:rsid w:val="00EF5BD4"/>
    <w:rsid w:val="00F04526"/>
    <w:rsid w:val="00F129CC"/>
    <w:rsid w:val="00F1407A"/>
    <w:rsid w:val="00F1625D"/>
    <w:rsid w:val="00F30B1C"/>
    <w:rsid w:val="00F44BB0"/>
    <w:rsid w:val="00FA2899"/>
    <w:rsid w:val="00FA5015"/>
    <w:rsid w:val="00FA780B"/>
    <w:rsid w:val="00FB15B9"/>
    <w:rsid w:val="00FB1EED"/>
    <w:rsid w:val="00FB45F3"/>
    <w:rsid w:val="00FB6C0E"/>
    <w:rsid w:val="00FC18A7"/>
    <w:rsid w:val="00FC557A"/>
    <w:rsid w:val="00FC7DB1"/>
    <w:rsid w:val="00FD6F4C"/>
    <w:rsid w:val="00FE01E6"/>
    <w:rsid w:val="00FE07CB"/>
    <w:rsid w:val="00FE4598"/>
    <w:rsid w:val="00FF05FD"/>
    <w:rsid w:val="00FF2363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6D74E"/>
  <w15:chartTrackingRefBased/>
  <w15:docId w15:val="{5203E3E0-2589-413E-9AEE-EFF3F580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character" w:customStyle="1" w:styleId="ln2talineat">
    <w:name w:val="ln2talineat"/>
    <w:basedOn w:val="DefaultParagraphFont"/>
  </w:style>
  <w:style w:type="paragraph" w:styleId="EndnoteText">
    <w:name w:val="endnote text"/>
    <w:basedOn w:val="Normal"/>
    <w:link w:val="EndnoteTextChar"/>
    <w:rsid w:val="000D7A26"/>
    <w:rPr>
      <w:sz w:val="20"/>
      <w:szCs w:val="20"/>
    </w:rPr>
  </w:style>
  <w:style w:type="character" w:customStyle="1" w:styleId="EndnoteTextChar">
    <w:name w:val="Endnote Text Char"/>
    <w:link w:val="EndnoteText"/>
    <w:rsid w:val="000D7A26"/>
    <w:rPr>
      <w:lang w:val="en-GB"/>
    </w:rPr>
  </w:style>
  <w:style w:type="character" w:styleId="EndnoteReference">
    <w:name w:val="endnote reference"/>
    <w:rsid w:val="000D7A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5CC1"/>
    <w:pPr>
      <w:ind w:left="708"/>
    </w:pPr>
  </w:style>
  <w:style w:type="paragraph" w:styleId="BodyText2">
    <w:name w:val="Body Text 2"/>
    <w:basedOn w:val="Normal"/>
    <w:link w:val="BodyText2Char"/>
    <w:rsid w:val="000D07EF"/>
    <w:pPr>
      <w:spacing w:after="120" w:line="480" w:lineRule="auto"/>
    </w:pPr>
  </w:style>
  <w:style w:type="character" w:customStyle="1" w:styleId="BodyText2Char">
    <w:name w:val="Body Text 2 Char"/>
    <w:link w:val="BodyText2"/>
    <w:rsid w:val="000D07EF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E84CFC"/>
    <w:rPr>
      <w:sz w:val="20"/>
      <w:szCs w:val="20"/>
    </w:rPr>
  </w:style>
  <w:style w:type="character" w:customStyle="1" w:styleId="FootnoteTextChar">
    <w:name w:val="Footnote Text Char"/>
    <w:link w:val="FootnoteText"/>
    <w:rsid w:val="00E84CFC"/>
    <w:rPr>
      <w:lang w:val="en-GB"/>
    </w:rPr>
  </w:style>
  <w:style w:type="character" w:styleId="FootnoteReference">
    <w:name w:val="footnote reference"/>
    <w:rsid w:val="00E84CF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C21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1B7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22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7EF47-0F87-4909-92CC-6BA7623C3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31678-B79F-4E0E-B33A-D0722E1B5925}"/>
</file>

<file path=customXml/itemProps3.xml><?xml version="1.0" encoding="utf-8"?>
<ds:datastoreItem xmlns:ds="http://schemas.openxmlformats.org/officeDocument/2006/customXml" ds:itemID="{8B458B94-244C-40E7-ABE3-E79D7AEA20AA}"/>
</file>

<file path=customXml/itemProps4.xml><?xml version="1.0" encoding="utf-8"?>
<ds:datastoreItem xmlns:ds="http://schemas.openxmlformats.org/officeDocument/2006/customXml" ds:itemID="{9C5227BB-25B6-472A-A8FE-A2070E955872}"/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5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21</cp:revision>
  <cp:lastPrinted>2017-03-23T16:18:00Z</cp:lastPrinted>
  <dcterms:created xsi:type="dcterms:W3CDTF">2025-03-16T09:57:00Z</dcterms:created>
  <dcterms:modified xsi:type="dcterms:W3CDTF">2026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43:58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48de2ec2-841e-434a-be6f-e37de3272249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lassificationContentMarkingFooterShapeIds">
    <vt:lpwstr>253e3285,4095e6d7,3987a093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Internal</vt:lpwstr>
  </property>
  <property fmtid="{D5CDD505-2E9C-101B-9397-08002B2CF9AE}" pid="13" name="ContentTypeId">
    <vt:lpwstr>0x010100B60762809F389E4CA74B0C276902BC71</vt:lpwstr>
  </property>
</Properties>
</file>